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43" w:rsidRPr="00FB28F3" w:rsidRDefault="000A5B43" w:rsidP="000A5B43">
      <w:pPr>
        <w:pStyle w:val="2"/>
        <w:spacing w:before="120"/>
        <w:rPr>
          <w:rFonts w:ascii="Times New Roman" w:hAnsi="Times New Roman"/>
          <w:spacing w:val="40"/>
          <w:sz w:val="26"/>
          <w:szCs w:val="28"/>
        </w:rPr>
      </w:pPr>
    </w:p>
    <w:p w:rsidR="000A5B43" w:rsidRDefault="000A5B43" w:rsidP="000A5B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3B854" id="Полотно 73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8t8EA&#10;AADbAAAADwAAAGRycy9kb3ducmV2LnhtbERPTWvCQBC9F/wPywje6sYeQkldpSpiTwGNFHqbZqdJ&#10;NDsbsqPGf+8WCr3N433OfDm4Vl2pD41nA7NpAoq49LbhysCx2D6/ggqCbLH1TAbuFGC5GD3NMbP+&#10;xnu6HqRSMYRDhgZqkS7TOpQ1OQxT3xFH7sf3DiXCvtK2x1sMd61+SZJUO2w4NtTY0bqm8ny4OANy&#10;yr+d7NKmkN1m9ZV+Xor8mBszGQ/vb6CEBvkX/7k/bJw/g99f4gF6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M/LfBAAAA2wAAAA8AAAAAAAAAAAAAAAAAmAIAAGRycy9kb3du&#10;cmV2LnhtbFBLBQYAAAAABAAEAPUAAACGAwAAAAA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+2cAA&#10;AADbAAAADwAAAGRycy9kb3ducmV2LnhtbERPS2vCQBC+F/wPywjemo0V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E+2cAAAADb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s0cMA&#10;AADbAAAADwAAAGRycy9kb3ducmV2LnhtbERP32vCMBB+H/g/hBvsbaZq0dEZRQRBxhisLYhvR3O2&#10;dc2lJpl2//0yGPh2H9/PW64H04krOd9aVjAZJyCIK6tbrhWUxe75BYQPyBo7y6TghzysV6OHJWba&#10;3viTrnmoRQxhn6GCJoQ+k9JXDRn0Y9sTR+5kncEQoauldniL4aaT0ySZS4Mtx4YGe9o2VH3l30bB&#10;OS3eZx/H+m0oUzk5hsO8sO1FqafHYfMKItAQ7uJ/917H+Qv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0s0cMAAADbAAAADwAAAAAAAAAAAAAAAACYAgAAZHJzL2Rv&#10;d25yZXYueG1sUEsFBgAAAAAEAAQA9QAAAIgDAAAAAA=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JM74A&#10;AADbAAAADwAAAGRycy9kb3ducmV2LnhtbERPy6rCMBDdX/Afwgjurql3IVqNol4EV2pVXA/N9IHN&#10;pDTR1r83guBuDuc582VnKvGgxpWWFYyGEQji1OqScwWX8/Z3AsJ5ZI2VZVLwJAfLRe9njrG2LSf0&#10;OPlchBB2MSoovK9jKV1akEE3tDVx4DLbGPQBNrnUDbYh3FTyL4rG0mDJoaHAmjYFpbfT3ShY62yv&#10;z+U10f9Td3RtlmR06JQa9LvVDISnzn/FH/dOh/lT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5CTO+AAAA2wAAAA8AAAAAAAAAAAAAAAAAmAIAAGRycy9kb3ducmV2&#10;LnhtbFBLBQYAAAAABAAEAPUAAACDAw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ghMUA&#10;AADbAAAADwAAAGRycy9kb3ducmV2LnhtbESPS4vCQBCE74L/YegFL6ITI7iadRQfCLKyBx/LXptM&#10;mwQzPSEzavz3O4Lgsaiqr6jpvDGluFHtCssKBv0IBHFqdcGZgtNx0xuDcB5ZY2mZFDzIwXzWbk0x&#10;0fbOe7odfCYChF2CCnLvq0RKl+Zk0PVtRRy8s60N+iDrTOoa7wFuShlH0UgaLDgs5FjRKqf0crga&#10;BVX392+4voyXx8niW/9gtjtT/KlU56NZfIHw1Ph3+NXeagXxAJ5fw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iCE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FhsEA&#10;AADbAAAADwAAAGRycy9kb3ducmV2LnhtbESPzYrCMBSF94LvEK7gRjS1C6nVKP4gCrOa6gNcmmtb&#10;bG5KE219eyMMzPJwfj7OetubWryodZVlBfNZBII4t7riQsHtepomIJxH1lhbJgVvcrDdDAdrTLXt&#10;+JdemS9EGGGXooLS+yaV0uUlGXQz2xAH725bgz7ItpC6xS6Mm1rGUbSQBisOhBIbOpSUP7KnCdzj&#10;43JaPCdJ0pmfw/l9dM1+mSg1HvW7FQhPvf8P/7UvWkEcw/dL+AF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SxYbBAAAA2wAAAA8AAAAAAAAAAAAAAAAAmAIAAGRycy9kb3du&#10;cmV2LnhtbFBLBQYAAAAABAAEAPUAAACGAwAAAAA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vnMMA&#10;AADbAAAADwAAAGRycy9kb3ducmV2LnhtbESPT2vCQBTE7wW/w/IEb81GhSAxq0hB7KUHY0uvz+zL&#10;H5p9G3ZXE7+9Wyj0OMzMb5hiP5le3Mn5zrKCZZKCIK6s7rhR8Hk5vm5A+ICssbdMCh7kYb+bvRSY&#10;azvyme5laESEsM9RQRvCkEvpq5YM+sQOxNGrrTMYonSN1A7HCDe9XKVpJg12HBdaHOitpeqnvBkF&#10;m2v27Rx/rT8Ouh5v9XjC6XJSajGfDlsQgabwH/5rv2sFqzX8fo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vvnM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ycsUA&#10;AADbAAAADwAAAGRycy9kb3ducmV2LnhtbESPQWvCQBSE7wX/w/KE3urGWLSkrqJii9BDayri8ZF9&#10;TYLZt2F3o/Hfd4VCj8PMfMPMl71pxIWcry0rGI8SEMSF1TWXCg7fb08vIHxA1thYJgU38rBcDB7m&#10;mGl75T1d8lCKCGGfoYIqhDaT0hcVGfQj2xJH78c6gyFKV0rt8BrhppFpkkylwZrjQoUtbSoqznln&#10;FLzPXHHL19vmqzuMPz6P7eTEO1bqcdivXkEE6sN/+K+90wrSZ7h/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7JyxQAAANsAAAAPAAAAAAAAAAAAAAAAAJgCAABkcnMv&#10;ZG93bnJldi54bWxQSwUGAAAAAAQABAD1AAAAig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VBsQA&#10;AADbAAAADwAAAGRycy9kb3ducmV2LnhtbESPQWvCQBSE70L/w/IKvYhuKjVKzEZqsVC8aQU9PrLP&#10;JJh9G7Nrkv77bkHocZj5Zph0PZhadNS6yrKC12kEgji3uuJCwfH7c7IE4TyyxtoyKfghB+vsaZRi&#10;om3Pe+oOvhChhF2CCkrvm0RKl5dk0E1tQxy8i20N+iDbQuoW+1BuajmLolgarDgslNjQR0n59XA3&#10;CmbD4rTfLeLL5tZ3b3Hdbcf5+ajUy/PwvgLhafD/4Qf9pQM3h7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FQbEAAAA2wAAAA8AAAAAAAAAAAAAAAAAmAIAAGRycy9k&#10;b3ducmV2LnhtbFBLBQYAAAAABAAEAPUAAACJAwAAAAA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8z8EA&#10;AADbAAAADwAAAGRycy9kb3ducmV2LnhtbESPS2uDQBSF94X+h+EWuotjhYRgHCUUhHYTqAkp3V2c&#10;G5U4d8QZH/33nUKhy8N3HpysWE0vZhpdZ1nBSxSDIK6t7rhRcDmXmz0I55E19pZJwTc5KPLHhwxT&#10;bRf+oLnyjQgl7FJU0Ho/pFK6uiWDLrIDcWA3Oxr0QY6N1CMuodz0MonjnTTYcVhocaDXlup7NRkF&#10;vOXy6tzybr/m6bOukAI6KfX8tB4PIDyt/t/8l37TCpId/H4JP0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rPM/BAAAA2wAAAA8AAAAAAAAAAAAAAAAAmAIAAGRycy9kb3du&#10;cmV2LnhtbFBLBQYAAAAABAAEAPUAAACGAwAAAAA=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NJr8A&#10;AADbAAAADwAAAGRycy9kb3ducmV2LnhtbERPTWvCQBC9C/0PyxR6azYVlJJmFSkI7UUwLZbehuw0&#10;CWZnw+6apP/eOQgeH++73M6uVyOF2Hk28JLloIhrbztuDHx/7Z9fQcWEbLH3TAb+KcJ287AosbB+&#10;4iONVWqUhHAs0ECb0lBoHeuWHMbMD8TC/fngMAkMjbYBJwl3vV7m+Vo77FgaWhzovaX6XF2cAV7x&#10;/hTj9Ol/x8tPXSEJdTDm6XHevYFKNKe7+Ob+sAaWMla+yA/Qm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+A0mvwAAANsAAAAPAAAAAAAAAAAAAAAAAJgCAABkcnMvZG93bnJl&#10;di54bWxQSwUGAAAAAAQABAD1AAAAhAMAAAAA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SEsIA&#10;AADbAAAADwAAAGRycy9kb3ducmV2LnhtbERPTWvCQBC9C/6HZQRvdWMsRVJXCdJKC1HQSr0O2TEJ&#10;zc6G7Mak/949CB4f73u1GUwtbtS6yrKC+SwCQZxbXXGh4Pzz+bIE4TyyxtoyKfgnB5v1eLTCRNue&#10;j3Q7+UKEEHYJKii9bxIpXV6SQTezDXHgrrY16ANsC6lb7EO4qWUcRW/SYMWhocSGtiXlf6fOKEjj&#10;76y7XPbZoXhtrh/73e/ZdjulppMhfQfhafBP8cP9pRUswtj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BIS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aWMUA&#10;AADbAAAADwAAAGRycy9kb3ducmV2LnhtbESPQWvCQBSE70L/w/IKvRTd2KKk0VWkpSXoyVhoj4/s&#10;Mwlm34bsVld/vSsUPA4z8w0zXwbTiiP1rrGsYDxKQBCXVjdcKfjefQ5TEM4ja2wtk4IzOVguHgZz&#10;zLQ98ZaOha9EhLDLUEHtfZdJ6cqaDLqR7Yijt7e9QR9lX0nd4ynCTStfkmQqDTYcF2rs6L2m8lD8&#10;GQW5+/hNbXjOJ+Pqax0uq3Tzs3dKPT2G1QyEp+Dv4f92rhW8vs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FpY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/cb8A&#10;AADbAAAADwAAAGRycy9kb3ducmV2LnhtbERPTYvCMBC9L/gfwgh7W1NlEa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JP9x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/EiMQA&#10;AADbAAAADwAAAGRycy9kb3ducmV2LnhtbESPQWvCQBSE7wX/w/IEb3Vjk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fxIj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iqr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8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AIqq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uaMQA&#10;AADbAAAADwAAAGRycy9kb3ducmV2LnhtbESPT4vCMBTE7wt+h/AEL4umK2VXqlFEWBD8A6sePD6a&#10;Z1tsXkoStfrpjSDscZiZ3zCTWWtqcSXnK8sKvgYJCOLc6ooLBYf9b38EwgdkjbVlUnAnD7Np52OC&#10;mbY3/qPrLhQiQthnqKAMocmk9HlJBv3ANsTRO1lnMETpCqkd3iLc1HKYJN/SYMVxocSGFiXl593F&#10;KNgUPy7H9dl9Hht3uDzMcbvap0r1uu18DCJQG/7D7/ZSK0hTeH2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6bmj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K3sQA&#10;AADbAAAADwAAAGRycy9kb3ducmV2LnhtbESPQWvCQBSE7wX/w/KE3ppNbRskuopYQj0J2lY8PrPP&#10;JDT7NuxuY/z3rlDocZiZb5j5cjCt6Mn5xrKC5yQFQVxa3XCl4OuzeJqC8AFZY2uZFFzJw3Ixephj&#10;ru2Fd9TvQyUihH2OCuoQulxKX9Zk0Ce2I47e2TqDIUpXSe3wEuGmlZM0zaTBhuNCjR2tayp/9r9G&#10;weF9oGsoTsfv7YpxU5UfWcYvSj2Oh9UMRKAh/If/2hut4PUN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iyt7EAAAA2wAAAA8AAAAAAAAAAAAAAAAAmAIAAGRycy9k&#10;b3ducmV2LnhtbFBLBQYAAAAABAAEAPUAAACJ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08UA&#10;AADbAAAADwAAAGRycy9kb3ducmV2LnhtbESPQWvCQBCF74L/YRmhN93EikjqKiqKvZRSFWxv0+yY&#10;DWZnQ3Yb03/vCoUeH2/e9+bNl52tREuNLx0rSEcJCOLc6ZILBafjbjgD4QOyxsoxKfglD8tFvzfH&#10;TLsbf1B7CIWIEPYZKjAh1JmUPjdk0Y9cTRy9i2sshiibQuoGbxFuKzlOkqm0WHJsMFjTxlB+PfzY&#10;+EZb1Sbdf36f0vWW396/ns/7yVmpp0G3egERqAv/x3/pV61gMoXHlgg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CHT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yvMQA&#10;AADbAAAADwAAAGRycy9kb3ducmV2LnhtbESPT4vCMBTE7wv7HcJb8Lamyvq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8rz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9ar4A&#10;AADbAAAADwAAAGRycy9kb3ducmV2LnhtbERPy4rCMBTdD/gP4QruxlTR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xPWq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XWcQA&#10;AADbAAAADwAAAGRycy9kb3ducmV2LnhtbESPT2vCQBTE7wW/w/IEb3XTI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11n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SOcMA&#10;AADbAAAADwAAAGRycy9kb3ducmV2LnhtbESPQWvCQBSE74X+h+UVequ7KbVqzColtMVro3h+Zp/Z&#10;0OzbkF01/fddQfA4zMw3TLEeXSfONITWs4ZsokAQ19603GjYbb9e5iBCRDbYeSYNfxRgvXp8KDA3&#10;/sI/dK5iIxKEQ44abIx9LmWoLTkME98TJ+/oB4cxyaGRZsBLgrtOvir1Lh22nBYs9lRaqn+rk9Nw&#10;6HG278rt7vT92ZR2r95qtdho/fw0fixBRBrjPXxrb4yGaQbX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TSOcMAAADbAAAADwAAAAAAAAAAAAAAAACYAgAAZHJzL2Rv&#10;d25yZXYueG1sUEsFBgAAAAAEAAQA9QAAAIg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2McMA&#10;AADbAAAADwAAAGRycy9kb3ducmV2LnhtbESPW4vCMBSE34X9D+Es+CKaruuNrlFEWeirN9h9OzRn&#10;m2JzUpqsrf/eCIKPw8x8wyzXna3ElRpfOlbwMUpAEOdOl1woOB2/hwsQPiBrrByTght5WK/eektM&#10;tWt5T9dDKESEsE9RgQmhTqX0uSGLfuRq4uj9ucZiiLIppG6wjXBbyXGSzKTFkuOCwZq2hvLL4d8q&#10;2OjBcWJ+zh1eZDvfTT+zyS9mSvXfu80XiEBdeIWf7UwrmI7h8S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k2Mc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EksUA&#10;AADbAAAADwAAAGRycy9kb3ducmV2LnhtbESPW2vCQBSE3wv+h+UIfdONV0p0FS9Uim/a0uLbIXtM&#10;otmzMbua2F/vCoU+DjPzDTOdN6YQN6pcbllBrxuBIE6szjlV8PX53nkD4TyyxsIyKbiTg/ms9TLF&#10;WNuad3Tb+1QECLsYFWTel7GULsnIoOvakjh4R1sZ9EFWqdQV1gFuCtmPorE0mHNYyLCkVUbJeX81&#10;Cq5R/vvj16fvzehwGa+3993Q1EulXtvNYgLCU+P/w3/tD61gNID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ISS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L3sQA&#10;AADbAAAADwAAAGRycy9kb3ducmV2LnhtbESPQWvCQBSE74L/YXlCL1I3ttFKdCNiKeRardDeHtln&#10;NiT7NmRXk/77bqHQ4zAz3zC7/Whbcafe144VLBcJCOLS6ZorBR/nt8cNCB+QNbaOScE3edjn08kO&#10;M+0Gfqf7KVQiQthnqMCE0GVS+tKQRb9wHXH0rq63GKLsK6l7HCLctvIpSdbSYs1xwWBHR0Nlc7pZ&#10;BQc9P6fm8zJiI4eX19VzkX5hodTDbDxsQQQaw3/4r11oBa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MC97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GlcIA&#10;AADbAAAADwAAAGRycy9kb3ducmV2LnhtbESPQWsCMRSE74L/ITzBm2YtWGU1ihYEC+3B1YPHx+aZ&#10;XXbzsiRR13/fFAo9DjPzDbPe9rYVD/KhdqxgNs1AEJdO12wUXM6HyRJEiMgaW8ek4EUBtpvhYI25&#10;dk8+0aOIRiQIhxwVVDF2uZShrMhimLqOOHk35y3GJL2R2uMzwW0r37LsXVqsOS1U2NFHRWVT3K0C&#10;h3RdxOb2+fX6bvfGm6I5Y6HUeNTvViAi9fE//Nc+agXzOf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8aV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e3MMA&#10;AADbAAAADwAAAGRycy9kb3ducmV2LnhtbESPQWvCQBSE74X+h+UVeqsbRYOkriKK0OLBRu39kX1m&#10;g9m3IbuNyb93BaHHYWa+YRar3taio9ZXjhWMRwkI4sLpiksF59PuYw7CB2SNtWNSMJCH1fL1ZYGZ&#10;djfOqTuGUkQI+wwVmBCaTEpfGLLoR64hjt7FtRZDlG0pdYu3CLe1nCRJKi1WHBcMNrQxVFyPf1bB&#10;9nfI06k0uwPlw37a/cy/N65Q6v2tX3+CCNSH//Cz/aUVzFJ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e3M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gKMQA&#10;AADbAAAADwAAAGRycy9kb3ducmV2LnhtbESPzW7CMBCE70h9B2uReqnAAfGngEGoLRLqjcCF2xIv&#10;SSBeW7EL4e1xpUocR7Pzzc5i1Zpa3KjxlWUFg34Cgji3uuJCwWG/6c1A+ICssbZMCh7kYbV86yww&#10;1fbOO7ploRARwj5FBWUILpXS5yUZ9H3riKN3to3BEGVTSN3gPcJNLYdJMpEGK44NJTr6LCm/Zr8m&#10;vvE14Mf0xw3tOsvGl2/vTqOPo1Lv3XY9BxGoDa/j//RWKxhP4W9LBI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YCj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MaMIA&#10;AADbAAAADwAAAGRycy9kb3ducmV2LnhtbERPXWvCMBR9H/gfwhX2NlMVRatRxkQmQwaroq+X5tpU&#10;m5vSxNr9e/Mw2OPhfC/Xna1ES40vHSsYDhIQxLnTJRcKjoft2wyED8gaK8ek4Jc8rFe9lyWm2j34&#10;h9osFCKGsE9RgQmhTqX0uSGLfuBq4shdXGMxRNgUUjf4iOG2kqMkmUqLJccGgzV9GMpv2d0quF7m&#10;w/3GnMbnL/Od3dvwebxOz0q99rv3BYhAXfgX/7l3WsEkjo1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Ixo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XisIA&#10;AADbAAAADwAAAGRycy9kb3ducmV2LnhtbESPzarCMBSE94LvEI7g7pp6Q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leK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ajMEA&#10;AADbAAAADwAAAGRycy9kb3ducmV2LnhtbERPTWvCQBC9F/wPywi9FN20lijRVUQQKp6qBfU2ZMck&#10;mJ1Ns1uN/945CD0+3vds0blaXakNlWcD78MEFHHubcWFgZ/9ejABFSKyxdozGbhTgMW89zLDzPob&#10;f9N1FwslIRwyNFDG2GRah7wkh2HoG2Lhzr51GAW2hbYt3iTc1fojSVLtsGJpKLGhVUn5ZffnpOT3&#10;0+8v+emwqX0cndO37VHrsTGv/W45BRWpi//ip/vLGkhlvXyRH6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moz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t9sMA&#10;AADbAAAADwAAAGRycy9kb3ducmV2LnhtbESPX0vDQBDE3wW/w7EFX8ReUiTY2GupguCb2D/vS27N&#10;pc3thdzaXr69Jwg+DjPzG2a1Sb5XFxpjF9hAOS9AETfBdtwaOOzfHp5ARUG22AcmAxNF2Kxvb1ZY&#10;23DlT7rspFUZwrFGA05kqLWOjSOPcR4G4ux9hdGjZDm22o54zXDf60VRVNpjx3nB4UCvjprz7tsb&#10;OKXT8r58kY/DoztW0+K4nNJWjLmbpe0zKKEk/+G/9rs1UJXw+yX/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Ut9sMAAADbAAAADwAAAAAAAAAAAAAAAACYAgAAZHJzL2Rv&#10;d25yZXYueG1sUEsFBgAAAAAEAAQA9QAAAIg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dpscA&#10;AADbAAAADwAAAGRycy9kb3ducmV2LnhtbESP3WrCQBSE74W+w3IK3pS6MYLY1FVKwR8QldpC8e40&#10;e5rEZs+G7JrEt3eFgpfDzHzDTOedKUVDtSssKxgOIhDEqdUFZwq+PhfPExDOI2ssLZOCCzmYzx56&#10;U0y0bfmDmoPPRICwS1BB7n2VSOnSnAy6ga2Ig/dra4M+yDqTusY2wE0p4ygaS4MFh4UcK3rPKf07&#10;nI2C0Uovf/an4/eiifWmPZ62uyd6Uar/2L29gvDU+Xv4v73WCsYx3L6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/Xab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5f8EA&#10;AADbAAAADwAAAGRycy9kb3ducmV2LnhtbESPzarCMBSE9xd8h3AEd9dUBZFeoxRBEDfiz90fmmNb&#10;bU5KEm316Y0guBxm5htmvuxMLe7kfGVZwWiYgCDOra64UHA6rn9nIHxA1lhbJgUP8rBc9H7mmGrb&#10;8p7uh1CICGGfooIyhCaV0uclGfRD2xBH72ydwRClK6R22Ea4qeU4SabSYMVxocSGViXl18PNKKiv&#10;rX6Gkdtss+6xSyh7/s+2F6UG/S77AxGoC9/wp73RCqY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hOX/BAAAA2wAAAA8AAAAAAAAAAAAAAAAAmAIAAGRycy9kb3du&#10;cmV2LnhtbFBLBQYAAAAABAAEAPUAAACGAwAAAAA=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3PcAA&#10;AADbAAAADwAAAGRycy9kb3ducmV2LnhtbESPzarCMBSE94LvEI5wd5oqolKNIoLoXfoDujw0x7ba&#10;nNQm1fr2RhBcDjPzDTNbNKYQD6pcbllBvxeBIE6szjlVcDysuxMQziNrLCyTghc5WMzbrRnG2j55&#10;R4+9T0WAsItRQeZ9GUvpkowMup4tiYN3sZVBH2SVSl3hM8BNIQdRNJIGcw4LGZa0yii57WujoLhG&#10;2Py/NvVpc19xLc/j030yVuqv0yynIDw1/hf+trdawWgI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b3Pc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R58IA&#10;AADbAAAADwAAAGRycy9kb3ducmV2LnhtbESPX2vCQBDE3wt+h2OFvtU7Aw0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JHn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OfcQA&#10;AADbAAAADwAAAGRycy9kb3ducmV2LnhtbESPQWvCQBSE74L/YXmF3nRjKVGiayhiaT1UUHvp7ZF9&#10;bpZk34bsGtN/3y0Uehxm5htmU46uFQP1wXpWsJhnIIgrry0bBZ+X19kKRIjIGlvPpOCbApTb6WSD&#10;hfZ3PtFwjkYkCIcCFdQxdoWUoarJYZj7jjh5V987jEn2Ruoe7wnuWvmUZbl0aDkt1NjRrqaqOd+c&#10;Anrzh6VdPB8GuzPm+MHN7avdK/X4ML6sQUQa43/4r/2uFeQ5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fTn3EAAAA2wAAAA8AAAAAAAAAAAAAAAAAmAIAAGRycy9k&#10;b3ducmV2LnhtbFBLBQYAAAAABAAEAPUAAACJAw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AkcQA&#10;AADbAAAADwAAAGRycy9kb3ducmV2LnhtbESPQWsCMRSE7wX/Q3hCL0Wz9rAtq1GKIHhq6SpIb8/N&#10;c7M2eQmb1N3++6ZQ6HGYmW+Y1WZ0Vtyoj51nBYt5AYK48brjVsHxsJs9g4gJWaP1TAq+KcJmPblb&#10;YaX9wO90q1MrMoRjhQpMSqGSMjaGHMa5D8TZu/jeYcqyb6XucchwZ+VjUZTSYcd5wWCgraHms/5y&#10;Ck6+fLuc7Yds6iGUwR4eCnN9Vep+Or4sQSQa03/4r73XCson+P2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3gJH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Jcr0A&#10;AADbAAAADwAAAGRycy9kb3ducmV2LnhtbERPTYvCMBC9C/6HMII3TfUg0jWKqIW9yaqXvY3N2Bab&#10;SenEtvvvNwfB4+N9b3aDq1VHrVSeDSzmCSji3NuKCwO3azZbg5KAbLH2TAb+SGC3HY82mFrf8w91&#10;l1CoGMKSooEyhCbVWvKSHMrcN8SRe/jWYYiwLbRtsY/hrtbLJFlphxXHhhIbOpSUPy8vZ6DPjmcR&#10;38m9fyS/Byv1FU+ZMdPJsP8CFWgIH/Hb/W0NrOLY+CX+AL3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sJcr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BKsMA&#10;AADbAAAADwAAAGRycy9kb3ducmV2LnhtbESPQWsCMRSE74X+h/AKvdWsHkRXo4hFKEUEbRevj81z&#10;d3Hzkiapu/57Iwgeh5n5hpkve9OKC/nQWFYwHGQgiEurG64U/P5sPiYgQkTW2FomBVcKsFy8vswx&#10;17bjPV0OsRIJwiFHBXWMLpcylDUZDAPriJN3st5gTNJXUnvsEty0cpRlY2mw4bRQo6N1TeX58G8U&#10;tNPyuNN/bn26Fp/F9jtU3q06pd7f+tUMRKQ+PsOP9pdWMJ7C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BKsMAAADbAAAADwAAAAAAAAAAAAAAAACYAgAAZHJzL2Rv&#10;d25yZXYueG1sUEsFBgAAAAAEAAQA9QAAAIgDAAAAAA=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Sy8MA&#10;AADbAAAADwAAAGRycy9kb3ducmV2LnhtbERPz2vCMBS+C/sfwht4s+k2dKMaZTgGHgSxboi3R/PW&#10;dmteuiTa6l9vDoLHj+/3bNGbRpzI+dqygqckBUFcWF1zqeBr9zl6A+EDssbGMik4k4fF/GEww0zb&#10;jrd0ykMpYgj7DBVUIbSZlL6oyKBPbEscuR/rDIYIXSm1wy6Gm0Y+p+lEGqw5NlTY0rKi4i8/GgX8&#10;Qm7/nZvl+v+y6Q7p+PD7sR4rNXzs36cgAvXhLr65V1rBa1wfv8Q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MSy8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kO8QA&#10;AADbAAAADwAAAGRycy9kb3ducmV2LnhtbESP3WrCQBSE7wu+w3IE75pNirQSXUUEMQQKrfEBDtmT&#10;H5M9G7Jbk759t1Do5TAz3zC7w2x68aDRtZYVJFEMgri0uuVawa04P29AOI+ssbdMCr7JwWG/eNph&#10;qu3En/S4+loECLsUFTTeD6mUrmzIoIvsQBy8yo4GfZBjLfWIU4CbXr7E8as02HJYaHCgU0Nld/0y&#10;Ct6PmFSc3C/rPGvzy1R0xcfcKbVazsctCE+z/w//tTOt4C2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JDvEAAAA2wAAAA8AAAAAAAAAAAAAAAAAmAIAAGRycy9k&#10;b3ducmV2LnhtbFBLBQYAAAAABAAEAPUAAACJ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tQ8YA&#10;AADbAAAADwAAAGRycy9kb3ducmV2LnhtbESPQWvCQBSE7wX/w/KE3urGHKymrqJCsVQ9qKX1+Mg+&#10;k2D2bZrdaNpf7wqCx2FmvmHG09aU4ky1Kywr6PciEMSp1QVnCr727y9DEM4jaywtk4I/cjCddJ7G&#10;mGh74S2ddz4TAcIuQQW591UipUtzMuh6tiIO3tHWBn2QdSZ1jZcAN6WMo2ggDRYcFnKsaJFTeto1&#10;RoH5/VmvF/9m/tl8LzerQ7MZjuKRUs/ddvYGwlPrH+F7+0MreI3h9iX8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btQ8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A5B43" w:rsidRPr="000A5B43" w:rsidRDefault="000A5B43" w:rsidP="001655FA">
      <w:pPr>
        <w:pStyle w:val="2"/>
        <w:spacing w:before="120" w:after="120"/>
      </w:pPr>
      <w:r w:rsidRPr="00AC6D19">
        <w:rPr>
          <w:rFonts w:ascii="Times New Roman" w:hAnsi="Times New Roman"/>
        </w:rPr>
        <w:t>ПОСТАНОВЛЕНИЕ</w:t>
      </w:r>
    </w:p>
    <w:p w:rsidR="0031026E" w:rsidRPr="00562327" w:rsidRDefault="00562327" w:rsidP="000A5B43">
      <w:pPr>
        <w:pStyle w:val="40"/>
        <w:tabs>
          <w:tab w:val="left" w:leader="underscore" w:pos="1955"/>
          <w:tab w:val="left" w:pos="83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327">
        <w:rPr>
          <w:rFonts w:ascii="Times New Roman" w:hAnsi="Times New Roman" w:cs="Times New Roman"/>
          <w:b/>
          <w:sz w:val="28"/>
          <w:szCs w:val="28"/>
        </w:rPr>
        <w:t xml:space="preserve">18.07.2024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623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A5B43" w:rsidRPr="0056232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562327">
        <w:rPr>
          <w:rFonts w:ascii="Times New Roman" w:eastAsia="Times New Roman" w:hAnsi="Times New Roman" w:cs="Times New Roman"/>
          <w:b/>
          <w:sz w:val="28"/>
          <w:szCs w:val="28"/>
        </w:rPr>
        <w:t xml:space="preserve"> 352</w:t>
      </w:r>
    </w:p>
    <w:p w:rsidR="00875B04" w:rsidRPr="00764366" w:rsidRDefault="002515EB" w:rsidP="00875B04">
      <w:pPr>
        <w:pStyle w:val="11"/>
        <w:spacing w:line="240" w:lineRule="auto"/>
        <w:ind w:right="5335" w:firstLine="0"/>
        <w:rPr>
          <w:i/>
          <w:iCs/>
          <w:sz w:val="24"/>
          <w:szCs w:val="24"/>
        </w:rPr>
      </w:pPr>
      <w:r w:rsidRPr="00764366">
        <w:rPr>
          <w:i/>
          <w:iCs/>
          <w:sz w:val="24"/>
          <w:szCs w:val="24"/>
        </w:rPr>
        <w:t>О</w:t>
      </w:r>
      <w:r w:rsidR="006C577E" w:rsidRPr="00764366">
        <w:rPr>
          <w:i/>
          <w:iCs/>
          <w:sz w:val="24"/>
          <w:szCs w:val="24"/>
        </w:rPr>
        <w:t>б изменении наименования и</w:t>
      </w:r>
      <w:r w:rsidR="0038042F" w:rsidRPr="00764366">
        <w:rPr>
          <w:i/>
          <w:iCs/>
          <w:sz w:val="24"/>
          <w:szCs w:val="24"/>
        </w:rPr>
        <w:t xml:space="preserve"> вне</w:t>
      </w:r>
      <w:r w:rsidR="00AB0AFC" w:rsidRPr="00764366">
        <w:rPr>
          <w:i/>
          <w:iCs/>
          <w:sz w:val="24"/>
          <w:szCs w:val="24"/>
        </w:rPr>
        <w:t xml:space="preserve">сении изменений в </w:t>
      </w:r>
      <w:r w:rsidR="005F4A72" w:rsidRPr="00764366">
        <w:rPr>
          <w:i/>
          <w:iCs/>
          <w:sz w:val="24"/>
          <w:szCs w:val="24"/>
        </w:rPr>
        <w:t>приложение к постановлению</w:t>
      </w:r>
    </w:p>
    <w:p w:rsidR="005F4A72" w:rsidRPr="00764366" w:rsidRDefault="005F4A72" w:rsidP="00764366">
      <w:pPr>
        <w:pStyle w:val="11"/>
        <w:spacing w:line="240" w:lineRule="auto"/>
        <w:ind w:right="5335" w:firstLine="0"/>
        <w:rPr>
          <w:i/>
          <w:iCs/>
          <w:sz w:val="24"/>
          <w:szCs w:val="24"/>
        </w:rPr>
      </w:pPr>
      <w:r w:rsidRPr="00764366">
        <w:rPr>
          <w:i/>
          <w:iCs/>
          <w:sz w:val="24"/>
          <w:szCs w:val="24"/>
        </w:rPr>
        <w:t>Администрации округа Муром от 06.12.2011</w:t>
      </w:r>
      <w:r w:rsidR="00764366">
        <w:rPr>
          <w:i/>
          <w:iCs/>
          <w:sz w:val="24"/>
          <w:szCs w:val="24"/>
        </w:rPr>
        <w:t xml:space="preserve"> </w:t>
      </w:r>
      <w:r w:rsidRPr="00764366">
        <w:rPr>
          <w:i/>
          <w:iCs/>
          <w:sz w:val="24"/>
          <w:szCs w:val="24"/>
        </w:rPr>
        <w:t>№3431</w:t>
      </w:r>
      <w:r w:rsidR="00764366" w:rsidRPr="00764366">
        <w:rPr>
          <w:i/>
          <w:iCs/>
          <w:sz w:val="24"/>
          <w:szCs w:val="24"/>
        </w:rPr>
        <w:t xml:space="preserve"> «</w:t>
      </w:r>
      <w:r w:rsidR="00764366" w:rsidRPr="00764366">
        <w:rPr>
          <w:i/>
          <w:sz w:val="24"/>
          <w:szCs w:val="24"/>
        </w:rPr>
        <w:t>О внесении изменений в устав муниципального учреждения округа Муром</w:t>
      </w:r>
      <w:r w:rsidR="00764366">
        <w:rPr>
          <w:i/>
          <w:sz w:val="24"/>
          <w:szCs w:val="24"/>
        </w:rPr>
        <w:t xml:space="preserve"> </w:t>
      </w:r>
      <w:r w:rsidR="00764366" w:rsidRPr="00764366">
        <w:rPr>
          <w:i/>
          <w:sz w:val="24"/>
          <w:szCs w:val="24"/>
        </w:rPr>
        <w:t>«Управление общественного самоуправления»</w:t>
      </w:r>
      <w:r w:rsidR="00764366" w:rsidRPr="00764366">
        <w:rPr>
          <w:i/>
          <w:iCs/>
          <w:sz w:val="24"/>
          <w:szCs w:val="24"/>
        </w:rPr>
        <w:t>»</w:t>
      </w:r>
    </w:p>
    <w:p w:rsidR="00DF44C0" w:rsidRDefault="00DF44C0">
      <w:pPr>
        <w:pStyle w:val="11"/>
        <w:spacing w:after="240"/>
        <w:ind w:firstLine="600"/>
        <w:jc w:val="both"/>
      </w:pPr>
    </w:p>
    <w:p w:rsidR="0031026E" w:rsidRPr="00353F42" w:rsidRDefault="002515EB">
      <w:pPr>
        <w:pStyle w:val="11"/>
        <w:spacing w:after="240"/>
        <w:ind w:firstLine="600"/>
        <w:jc w:val="both"/>
        <w:rPr>
          <w:sz w:val="28"/>
          <w:szCs w:val="28"/>
        </w:rPr>
      </w:pPr>
      <w:r w:rsidRPr="00353F42">
        <w:rPr>
          <w:sz w:val="28"/>
          <w:szCs w:val="28"/>
        </w:rPr>
        <w:t>В целях решения вопросов местного значения, в соответствии с Феде</w:t>
      </w:r>
      <w:r w:rsidRPr="00353F42">
        <w:rPr>
          <w:sz w:val="28"/>
          <w:szCs w:val="28"/>
        </w:rPr>
        <w:softHyphen/>
        <w:t>ральным законом от 12.01.1996 № 7-ФЗ «О некоммерческих организациях», постановлением администрации округа Муром от 17.06.2011 № 1775 «Об утверждении порядка создания, реорганизации, изменения типа и ликвида</w:t>
      </w:r>
      <w:r w:rsidRPr="00353F42">
        <w:rPr>
          <w:sz w:val="28"/>
          <w:szCs w:val="28"/>
        </w:rPr>
        <w:softHyphen/>
        <w:t>ции муниципальных учреждений округа Муром, а также утверждения уста</w:t>
      </w:r>
      <w:r w:rsidRPr="00353F42">
        <w:rPr>
          <w:sz w:val="28"/>
          <w:szCs w:val="28"/>
        </w:rPr>
        <w:softHyphen/>
        <w:t>вов муниципальных учреждений и внесения в них изменений», руководству</w:t>
      </w:r>
      <w:r w:rsidRPr="00353F42">
        <w:rPr>
          <w:sz w:val="28"/>
          <w:szCs w:val="28"/>
        </w:rPr>
        <w:softHyphen/>
        <w:t>ясь Федеральным законом от 06.10.2003 № 131-ФЗ «Об общих принципах ор</w:t>
      </w:r>
      <w:r w:rsidRPr="00353F42">
        <w:rPr>
          <w:sz w:val="28"/>
          <w:szCs w:val="28"/>
        </w:rPr>
        <w:softHyphen/>
        <w:t>ганизации местного самоуправления в Российской Федерации» и Уставом округа Муром,</w:t>
      </w:r>
    </w:p>
    <w:p w:rsidR="0031026E" w:rsidRPr="00353F42" w:rsidRDefault="002515EB">
      <w:pPr>
        <w:pStyle w:val="11"/>
        <w:spacing w:after="120" w:line="240" w:lineRule="auto"/>
        <w:ind w:firstLine="560"/>
        <w:rPr>
          <w:b/>
          <w:bCs/>
          <w:i/>
          <w:iCs/>
          <w:sz w:val="28"/>
          <w:szCs w:val="28"/>
        </w:rPr>
      </w:pPr>
      <w:r w:rsidRPr="00353F42">
        <w:rPr>
          <w:b/>
          <w:bCs/>
          <w:i/>
          <w:iCs/>
          <w:sz w:val="28"/>
          <w:szCs w:val="28"/>
        </w:rPr>
        <w:t>постановляю:</w:t>
      </w:r>
    </w:p>
    <w:p w:rsidR="006C577E" w:rsidRPr="00353F42" w:rsidRDefault="006C577E" w:rsidP="002827C2">
      <w:pPr>
        <w:pStyle w:val="11"/>
        <w:numPr>
          <w:ilvl w:val="0"/>
          <w:numId w:val="1"/>
        </w:numPr>
        <w:tabs>
          <w:tab w:val="left" w:pos="941"/>
        </w:tabs>
        <w:spacing w:line="240" w:lineRule="auto"/>
        <w:ind w:firstLine="600"/>
        <w:jc w:val="both"/>
        <w:rPr>
          <w:color w:val="000000" w:themeColor="text1"/>
          <w:sz w:val="28"/>
          <w:szCs w:val="28"/>
        </w:rPr>
      </w:pPr>
      <w:bookmarkStart w:id="0" w:name="bookmark3"/>
      <w:bookmarkStart w:id="1" w:name="bookmark5"/>
      <w:bookmarkEnd w:id="0"/>
      <w:bookmarkEnd w:id="1"/>
      <w:r w:rsidRPr="00353F42">
        <w:rPr>
          <w:color w:val="000000" w:themeColor="text1"/>
          <w:sz w:val="28"/>
          <w:szCs w:val="28"/>
        </w:rPr>
        <w:t>Изменить наименование муниципального казенного учреждения округа Муром «Управление общественного самоуправления» (далее - Учреждение) на муниципальное казенное учреждение округа Муром «Комитет муниципального управления».</w:t>
      </w:r>
    </w:p>
    <w:p w:rsidR="00E66554" w:rsidRPr="00353F42" w:rsidRDefault="00E66554" w:rsidP="002827C2">
      <w:pPr>
        <w:pStyle w:val="11"/>
        <w:numPr>
          <w:ilvl w:val="0"/>
          <w:numId w:val="1"/>
        </w:numPr>
        <w:tabs>
          <w:tab w:val="left" w:pos="941"/>
        </w:tabs>
        <w:spacing w:line="240" w:lineRule="auto"/>
        <w:ind w:firstLine="600"/>
        <w:jc w:val="both"/>
        <w:rPr>
          <w:color w:val="000000" w:themeColor="text1"/>
          <w:sz w:val="28"/>
          <w:szCs w:val="28"/>
        </w:rPr>
      </w:pPr>
      <w:r w:rsidRPr="00353F42">
        <w:rPr>
          <w:sz w:val="28"/>
          <w:szCs w:val="28"/>
        </w:rPr>
        <w:t>Изменить основную цель деятельности Учреждения, утвердив основ</w:t>
      </w:r>
      <w:r w:rsidRPr="00353F42">
        <w:rPr>
          <w:sz w:val="28"/>
          <w:szCs w:val="28"/>
        </w:rPr>
        <w:softHyphen/>
        <w:t xml:space="preserve">ную цель деятельности Учреждения - </w:t>
      </w:r>
      <w:r w:rsidR="00353F42" w:rsidRPr="00353F42">
        <w:rPr>
          <w:color w:val="auto"/>
          <w:sz w:val="28"/>
          <w:szCs w:val="28"/>
        </w:rPr>
        <w:t xml:space="preserve">выполнение работ, оказание услуг, исполнение муниципальных функций в </w:t>
      </w:r>
      <w:r w:rsidR="00353F42" w:rsidRPr="00353F42">
        <w:rPr>
          <w:color w:val="auto"/>
          <w:sz w:val="28"/>
          <w:szCs w:val="28"/>
          <w:lang w:bidi="ar-SA"/>
        </w:rPr>
        <w:t xml:space="preserve"> целях обеспечения реализации предусмотренных законодательством Российской Федерации полномочий администрации округа Муром </w:t>
      </w:r>
      <w:r w:rsidR="00353F42" w:rsidRPr="00353F42">
        <w:rPr>
          <w:color w:val="auto"/>
          <w:sz w:val="28"/>
          <w:szCs w:val="28"/>
        </w:rPr>
        <w:t>в области содействия развитию территориального общественного самоуправления, организации поддержки социально ориентированных некоммерческих организаций и оказания социальной поддержки гражданам</w:t>
      </w:r>
      <w:r w:rsidR="006C577E" w:rsidRPr="00353F42">
        <w:rPr>
          <w:sz w:val="28"/>
          <w:szCs w:val="28"/>
        </w:rPr>
        <w:t>.</w:t>
      </w:r>
    </w:p>
    <w:p w:rsidR="00E66554" w:rsidRPr="00353F42" w:rsidRDefault="005F4A72" w:rsidP="002827C2">
      <w:pPr>
        <w:pStyle w:val="11"/>
        <w:numPr>
          <w:ilvl w:val="0"/>
          <w:numId w:val="1"/>
        </w:numPr>
        <w:tabs>
          <w:tab w:val="left" w:pos="941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53F42">
        <w:rPr>
          <w:sz w:val="28"/>
          <w:szCs w:val="28"/>
        </w:rPr>
        <w:t xml:space="preserve">Внести </w:t>
      </w:r>
      <w:r w:rsidR="006C577E" w:rsidRPr="00353F42">
        <w:rPr>
          <w:sz w:val="28"/>
          <w:szCs w:val="28"/>
        </w:rPr>
        <w:t xml:space="preserve">изменения в </w:t>
      </w:r>
      <w:r w:rsidRPr="00353F42">
        <w:rPr>
          <w:sz w:val="28"/>
          <w:szCs w:val="28"/>
        </w:rPr>
        <w:t>приложение к постановлению</w:t>
      </w:r>
      <w:r w:rsidR="00764366" w:rsidRPr="00353F42">
        <w:rPr>
          <w:sz w:val="28"/>
          <w:szCs w:val="28"/>
        </w:rPr>
        <w:t xml:space="preserve"> администрации округа Муром от 06.12.2011 №3434 «О внесении изменений в устав муниципального учреждения округа Муром «Управление общественного самоуправления»</w:t>
      </w:r>
      <w:r w:rsidR="006C577E" w:rsidRPr="00353F42">
        <w:rPr>
          <w:color w:val="0D0D0D"/>
          <w:sz w:val="28"/>
          <w:szCs w:val="28"/>
        </w:rPr>
        <w:t xml:space="preserve"> согласно приложению</w:t>
      </w:r>
      <w:r w:rsidR="00764366" w:rsidRPr="00353F42">
        <w:rPr>
          <w:color w:val="0D0D0D"/>
          <w:sz w:val="28"/>
          <w:szCs w:val="28"/>
        </w:rPr>
        <w:t xml:space="preserve"> к настоящему постановлению</w:t>
      </w:r>
      <w:r w:rsidR="00FB28F3" w:rsidRPr="00353F42">
        <w:rPr>
          <w:color w:val="0D0D0D"/>
          <w:sz w:val="28"/>
          <w:szCs w:val="28"/>
        </w:rPr>
        <w:t>.</w:t>
      </w:r>
    </w:p>
    <w:p w:rsidR="00875B04" w:rsidRPr="00353F42" w:rsidRDefault="00B32D3B" w:rsidP="002827C2">
      <w:pPr>
        <w:numPr>
          <w:ilvl w:val="0"/>
          <w:numId w:val="1"/>
        </w:numPr>
        <w:tabs>
          <w:tab w:val="left" w:pos="80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9"/>
      <w:bookmarkEnd w:id="2"/>
      <w:r w:rsidRPr="00353F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B04" w:rsidRPr="00353F42">
        <w:rPr>
          <w:rFonts w:ascii="Times New Roman" w:eastAsia="Times New Roman" w:hAnsi="Times New Roman" w:cs="Times New Roman"/>
          <w:sz w:val="28"/>
          <w:szCs w:val="28"/>
        </w:rPr>
        <w:t>И.о. начальника Муниципального казенного учреждения округа Муром «Управление общественного самоуправления» Л.В. Молоденовой:</w:t>
      </w:r>
    </w:p>
    <w:p w:rsidR="00875B04" w:rsidRPr="00353F42" w:rsidRDefault="00875B04" w:rsidP="002827C2">
      <w:pPr>
        <w:numPr>
          <w:ilvl w:val="0"/>
          <w:numId w:val="2"/>
        </w:numPr>
        <w:tabs>
          <w:tab w:val="left" w:pos="804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10"/>
      <w:bookmarkEnd w:id="3"/>
      <w:r w:rsidRPr="00353F42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с момента утверждения</w:t>
      </w:r>
      <w:r w:rsidR="00FB28F3" w:rsidRPr="00353F42">
        <w:rPr>
          <w:rFonts w:ascii="Times New Roman" w:eastAsia="Times New Roman" w:hAnsi="Times New Roman" w:cs="Times New Roman"/>
          <w:sz w:val="28"/>
          <w:szCs w:val="28"/>
        </w:rPr>
        <w:t xml:space="preserve"> изменений в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t xml:space="preserve"> Устав Муниципального казенного учреждения округа Муром «Управление общественного самоуправления» организовать подготовку и направление документов на государствен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ую регистрацию изменений, вносимых в 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lastRenderedPageBreak/>
        <w:t>учредительные документы юриди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softHyphen/>
        <w:t>ческого лица;</w:t>
      </w:r>
    </w:p>
    <w:p w:rsidR="00875B04" w:rsidRPr="00353F42" w:rsidRDefault="00875B04" w:rsidP="002827C2">
      <w:pPr>
        <w:numPr>
          <w:ilvl w:val="0"/>
          <w:numId w:val="2"/>
        </w:numPr>
        <w:tabs>
          <w:tab w:val="left" w:pos="804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11"/>
      <w:bookmarkEnd w:id="4"/>
      <w:r w:rsidRPr="00353F42">
        <w:rPr>
          <w:rFonts w:ascii="Times New Roman" w:eastAsia="Times New Roman" w:hAnsi="Times New Roman" w:cs="Times New Roman"/>
          <w:sz w:val="28"/>
          <w:szCs w:val="28"/>
        </w:rPr>
        <w:t>в течение трех дней со дня государственной регистрации изменений, вносимых в учредительные документы, представить в Комитет по управле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softHyphen/>
        <w:t>нию муниципальным</w:t>
      </w:r>
      <w:r w:rsidRPr="00875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t>имуществом администрации округа Муром копию но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softHyphen/>
        <w:t>вой редакции Устава Учреждения с отметкой регистрирующего органа и до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softHyphen/>
        <w:t>кумент, подтверждающий факт внесения записи в соответствующий государ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softHyphen/>
        <w:t>ственный реестр.</w:t>
      </w:r>
    </w:p>
    <w:p w:rsidR="00875B04" w:rsidRPr="00353F42" w:rsidRDefault="00875B04" w:rsidP="00875B04">
      <w:pPr>
        <w:numPr>
          <w:ilvl w:val="0"/>
          <w:numId w:val="1"/>
        </w:numPr>
        <w:tabs>
          <w:tab w:val="left" w:pos="885"/>
        </w:tabs>
        <w:spacing w:line="257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12"/>
      <w:bookmarkEnd w:id="5"/>
      <w:r w:rsidRPr="00353F42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 администрации округа Муром, муни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softHyphen/>
        <w:t>ципальным учреждениям округа Муром подготовить предложения по внесе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softHyphen/>
        <w:t>нию изменений в правовые акты администрации округа Муром в связи с внесением изменений в Устав Муниципального казенного учреждения округа Муром «Управление общественного самоуправления».</w:t>
      </w:r>
    </w:p>
    <w:p w:rsidR="00875B04" w:rsidRPr="00353F42" w:rsidRDefault="00875B04" w:rsidP="00875B04">
      <w:pPr>
        <w:numPr>
          <w:ilvl w:val="0"/>
          <w:numId w:val="1"/>
        </w:numPr>
        <w:tabs>
          <w:tab w:val="left" w:pos="806"/>
        </w:tabs>
        <w:spacing w:line="257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13"/>
      <w:bookmarkEnd w:id="6"/>
      <w:r w:rsidRPr="00353F42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</w:t>
      </w:r>
      <w:r w:rsidRPr="00353F42">
        <w:rPr>
          <w:rFonts w:ascii="Times New Roman" w:eastAsia="Times New Roman" w:hAnsi="Times New Roman" w:cs="Times New Roman"/>
          <w:sz w:val="28"/>
          <w:szCs w:val="28"/>
        </w:rPr>
        <w:softHyphen/>
        <w:t>бой.</w:t>
      </w:r>
    </w:p>
    <w:p w:rsidR="00875B04" w:rsidRPr="00353F42" w:rsidRDefault="00875B04" w:rsidP="00875B04">
      <w:pPr>
        <w:numPr>
          <w:ilvl w:val="0"/>
          <w:numId w:val="1"/>
        </w:numPr>
        <w:tabs>
          <w:tab w:val="left" w:pos="806"/>
        </w:tabs>
        <w:spacing w:line="257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F4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75B04" w:rsidRPr="00353F42" w:rsidRDefault="00875B04">
      <w:pPr>
        <w:pStyle w:val="11"/>
        <w:spacing w:line="240" w:lineRule="auto"/>
        <w:ind w:firstLine="520"/>
        <w:jc w:val="both"/>
        <w:rPr>
          <w:sz w:val="28"/>
          <w:szCs w:val="28"/>
        </w:rPr>
      </w:pPr>
      <w:bookmarkStart w:id="7" w:name="bookmark14"/>
      <w:bookmarkEnd w:id="7"/>
    </w:p>
    <w:p w:rsidR="00875B04" w:rsidRPr="00353F42" w:rsidRDefault="00875B04">
      <w:pPr>
        <w:pStyle w:val="11"/>
        <w:spacing w:line="240" w:lineRule="auto"/>
        <w:ind w:firstLine="520"/>
        <w:jc w:val="both"/>
        <w:rPr>
          <w:sz w:val="28"/>
          <w:szCs w:val="28"/>
        </w:rPr>
      </w:pPr>
    </w:p>
    <w:p w:rsidR="0031026E" w:rsidRPr="00353F42" w:rsidRDefault="002515EB">
      <w:pPr>
        <w:pStyle w:val="11"/>
        <w:spacing w:line="240" w:lineRule="auto"/>
        <w:ind w:firstLine="520"/>
        <w:jc w:val="both"/>
        <w:rPr>
          <w:sz w:val="28"/>
          <w:szCs w:val="28"/>
        </w:rPr>
        <w:sectPr w:rsidR="0031026E" w:rsidRPr="00353F42" w:rsidSect="00DF44C0">
          <w:pgSz w:w="11900" w:h="16840"/>
          <w:pgMar w:top="930" w:right="851" w:bottom="737" w:left="1304" w:header="505" w:footer="505" w:gutter="0"/>
          <w:pgNumType w:start="3"/>
          <w:cols w:space="720"/>
          <w:noEndnote/>
          <w:docGrid w:linePitch="360"/>
        </w:sectPr>
      </w:pPr>
      <w:r w:rsidRPr="00353F42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697855</wp:posOffset>
                </wp:positionH>
                <wp:positionV relativeFrom="paragraph">
                  <wp:posOffset>12700</wp:posOffset>
                </wp:positionV>
                <wp:extent cx="957580" cy="203200"/>
                <wp:effectExtent l="0" t="0" r="0" b="0"/>
                <wp:wrapSquare wrapText="left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11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t>Е.Е. Рычк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left:0;text-align:left;margin-left:448.65pt;margin-top:1pt;width:75.4pt;height:16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" filled="f" stroked="f">
                <v:textbox inset="0,0,0,0">
                  <w:txbxContent>
                    <w:p w:rsidR="0031026E" w:rsidRDefault="002515EB">
                      <w:pPr>
                        <w:pStyle w:val="11"/>
                        <w:spacing w:line="240" w:lineRule="auto"/>
                        <w:ind w:firstLine="0"/>
                        <w:jc w:val="right"/>
                      </w:pPr>
                      <w:r>
                        <w:t>Е.Е. Рычк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53F42">
        <w:rPr>
          <w:sz w:val="28"/>
          <w:szCs w:val="28"/>
        </w:rPr>
        <w:t>Глава округа</w:t>
      </w:r>
    </w:p>
    <w:p w:rsidR="002C3338" w:rsidRDefault="00D14B17" w:rsidP="002C3338">
      <w:pPr>
        <w:tabs>
          <w:tab w:val="left" w:pos="8314"/>
        </w:tabs>
      </w:pPr>
      <w:r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2334260" distB="113665" distL="5083810" distR="306705" simplePos="0" relativeHeight="125829388" behindDoc="0" locked="0" layoutInCell="1" allowOverlap="1" wp14:anchorId="1006EBFF" wp14:editId="74985BEB">
                <wp:simplePos x="0" y="0"/>
                <wp:positionH relativeFrom="margin">
                  <wp:align>right</wp:align>
                </wp:positionH>
                <wp:positionV relativeFrom="paragraph">
                  <wp:posOffset>1998980</wp:posOffset>
                </wp:positionV>
                <wp:extent cx="930275" cy="523240"/>
                <wp:effectExtent l="0" t="0" r="0" b="0"/>
                <wp:wrapTopAndBottom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523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</w:pPr>
                            <w:r>
                              <w:t xml:space="preserve">О.А. </w:t>
                            </w:r>
                            <w:r w:rsidR="00D14B17">
                              <w:t>Б</w:t>
                            </w:r>
                            <w:r>
                              <w:t>алнова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EBFF" id="Shape 12" o:spid="_x0000_s1027" type="#_x0000_t202" style="position:absolute;margin-left:22.05pt;margin-top:157.4pt;width:73.25pt;height:41.2pt;z-index:125829388;visibility:visible;mso-wrap-style:square;mso-width-percent:0;mso-height-percent:0;mso-wrap-distance-left:400.3pt;mso-wrap-distance-top:183.8pt;mso-wrap-distance-right:24.15pt;mso-wrap-distance-bottom:8.9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" filled="f" stroked="f">
                <v:textbox inset="0,0,0,0">
                  <w:txbxContent>
                    <w:p w:rsidR="0031026E" w:rsidRDefault="002515EB">
                      <w:pPr>
                        <w:pStyle w:val="22"/>
                        <w:spacing w:after="0" w:line="240" w:lineRule="auto"/>
                      </w:pPr>
                      <w:r>
                        <w:t xml:space="preserve">О.А. </w:t>
                      </w:r>
                      <w:r w:rsidR="00D14B17">
                        <w:t>Б</w:t>
                      </w:r>
                      <w:r>
                        <w:t>ално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116205" distL="114300" distR="2361565" simplePos="0" relativeHeight="125829380" behindDoc="0" locked="0" layoutInCell="1" allowOverlap="1" wp14:anchorId="11DA427B" wp14:editId="7D351B7B">
                <wp:simplePos x="0" y="0"/>
                <wp:positionH relativeFrom="page">
                  <wp:posOffset>969645</wp:posOffset>
                </wp:positionH>
                <wp:positionV relativeFrom="paragraph">
                  <wp:posOffset>10795</wp:posOffset>
                </wp:positionV>
                <wp:extent cx="3806190" cy="2766695"/>
                <wp:effectExtent l="0" t="0" r="0" b="0"/>
                <wp:wrapTopAndBottom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766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11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Готовил:</w:t>
                            </w:r>
                          </w:p>
                          <w:p w:rsidR="0031026E" w:rsidRDefault="002515EB">
                            <w:pPr>
                              <w:pStyle w:val="22"/>
                            </w:pPr>
                            <w:r>
                              <w:t>Консультант отдела правовой экспертизы и нормотворче</w:t>
                            </w:r>
                            <w:r>
                              <w:softHyphen/>
                              <w:t>ства правового управления администрации округа Муром</w:t>
                            </w:r>
                          </w:p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Согласовано:</w:t>
                            </w:r>
                          </w:p>
                          <w:p w:rsidR="002C3338" w:rsidRDefault="002C3338">
                            <w:pPr>
                              <w:pStyle w:val="22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026E" w:rsidRDefault="002515EB" w:rsidP="00D14B17">
                            <w:pPr>
                              <w:pStyle w:val="22"/>
                              <w:spacing w:line="262" w:lineRule="auto"/>
                            </w:pPr>
                            <w:r>
                              <w:t>Первый зам. Главы администрации округа Муром по управлению делами, руководитель аппарата администра</w:t>
                            </w:r>
                            <w:r>
                              <w:softHyphen/>
                              <w:t>ции</w:t>
                            </w:r>
                          </w:p>
                          <w:p w:rsidR="00D14B17" w:rsidRDefault="00D14B17" w:rsidP="00D14B17">
                            <w:pPr>
                              <w:pStyle w:val="22"/>
                            </w:pPr>
                          </w:p>
                          <w:p w:rsidR="0031026E" w:rsidRDefault="002515EB" w:rsidP="00D14B17">
                            <w:pPr>
                              <w:pStyle w:val="22"/>
                            </w:pPr>
                            <w:r>
                              <w:t>Начальник финансового управления администрации округа Муром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427B" id="Shape 4" o:spid="_x0000_s1028" type="#_x0000_t202" style="position:absolute;margin-left:76.35pt;margin-top:.85pt;width:299.7pt;height:217.85pt;z-index:125829380;visibility:visible;mso-wrap-style:square;mso-height-percent:0;mso-wrap-distance-left:9pt;mso-wrap-distance-top:0;mso-wrap-distance-right:185.95pt;mso-wrap-distance-bottom:9.1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" filled="f" stroked="f">
                <v:textbox inset="0,0,0,0">
                  <w:txbxContent>
                    <w:p w:rsidR="0031026E" w:rsidRDefault="002515EB">
                      <w:pPr>
                        <w:pStyle w:val="11"/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Готовил:</w:t>
                      </w:r>
                    </w:p>
                    <w:p w:rsidR="0031026E" w:rsidRDefault="002515EB">
                      <w:pPr>
                        <w:pStyle w:val="22"/>
                      </w:pPr>
                      <w:r>
                        <w:t>Консультант отдела правовой экспертизы и нормотворче</w:t>
                      </w:r>
                      <w:r>
                        <w:softHyphen/>
                        <w:t>ства правового управления администрации округа Муром</w:t>
                      </w:r>
                    </w:p>
                    <w:p w:rsidR="0031026E" w:rsidRDefault="002515EB">
                      <w:pPr>
                        <w:pStyle w:val="22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Согласовано:</w:t>
                      </w:r>
                    </w:p>
                    <w:p w:rsidR="002C3338" w:rsidRDefault="002C3338">
                      <w:pPr>
                        <w:pStyle w:val="22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1026E" w:rsidRDefault="002515EB" w:rsidP="00D14B17">
                      <w:pPr>
                        <w:pStyle w:val="22"/>
                        <w:spacing w:line="262" w:lineRule="auto"/>
                      </w:pPr>
                      <w:r>
                        <w:t>Первый зам. Главы администрации округа Муром по управлению делами, руководитель аппарата администра</w:t>
                      </w:r>
                      <w:r>
                        <w:softHyphen/>
                        <w:t>ции</w:t>
                      </w:r>
                    </w:p>
                    <w:p w:rsidR="00D14B17" w:rsidRDefault="00D14B17" w:rsidP="00D14B17">
                      <w:pPr>
                        <w:pStyle w:val="22"/>
                      </w:pPr>
                    </w:p>
                    <w:p w:rsidR="0031026E" w:rsidRDefault="002515EB" w:rsidP="00D14B17">
                      <w:pPr>
                        <w:pStyle w:val="22"/>
                      </w:pPr>
                      <w:r>
                        <w:t>Начальник финансового управления администрации округа Мур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370205" distB="2068830" distL="5173345" distR="114300" simplePos="0" relativeHeight="125829382" behindDoc="0" locked="0" layoutInCell="1" allowOverlap="1" wp14:anchorId="796C43BA" wp14:editId="496F3520">
                <wp:simplePos x="0" y="0"/>
                <wp:positionH relativeFrom="page">
                  <wp:posOffset>6026150</wp:posOffset>
                </wp:positionH>
                <wp:positionV relativeFrom="paragraph">
                  <wp:posOffset>382905</wp:posOffset>
                </wp:positionV>
                <wp:extent cx="994410" cy="182880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B32D3B">
                            <w:pPr>
                              <w:pStyle w:val="22"/>
                              <w:spacing w:after="0" w:line="240" w:lineRule="auto"/>
                              <w:jc w:val="right"/>
                            </w:pPr>
                            <w:r>
                              <w:t>А.А. Чуцк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6C43BA" id="Shape 6" o:spid="_x0000_s1029" type="#_x0000_t202" style="position:absolute;margin-left:474.5pt;margin-top:30.15pt;width:78.3pt;height:14.4pt;z-index:125829382;visibility:visible;mso-wrap-style:none;mso-wrap-distance-left:407.35pt;mso-wrap-distance-top:29.15pt;mso-wrap-distance-right:9pt;mso-wrap-distance-bottom:162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" filled="f" stroked="f">
                <v:textbox inset="0,0,0,0">
                  <w:txbxContent>
                    <w:p w:rsidR="0031026E" w:rsidRDefault="00B32D3B">
                      <w:pPr>
                        <w:pStyle w:val="22"/>
                        <w:spacing w:after="0" w:line="240" w:lineRule="auto"/>
                        <w:jc w:val="right"/>
                      </w:pPr>
                      <w:r>
                        <w:t>А.А. Чуцк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1071880" distB="1376045" distL="5161915" distR="255905" simplePos="0" relativeHeight="125829384" behindDoc="0" locked="0" layoutInCell="1" allowOverlap="1" wp14:anchorId="4A55DE85" wp14:editId="5B46829C">
                <wp:simplePos x="0" y="0"/>
                <wp:positionH relativeFrom="page">
                  <wp:posOffset>6014720</wp:posOffset>
                </wp:positionH>
                <wp:positionV relativeFrom="paragraph">
                  <wp:posOffset>1084580</wp:posOffset>
                </wp:positionV>
                <wp:extent cx="864235" cy="173990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</w:pPr>
                            <w:r>
                              <w:t>В.К. Вахляе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55DE85" id="Shape 8" o:spid="_x0000_s1030" type="#_x0000_t202" style="position:absolute;margin-left:473.6pt;margin-top:85.4pt;width:68.05pt;height:13.7pt;z-index:125829384;visibility:visible;mso-wrap-style:none;mso-wrap-distance-left:406.45pt;mso-wrap-distance-top:84.4pt;mso-wrap-distance-right:20.15pt;mso-wrap-distance-bottom:108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" filled="f" stroked="f">
                <v:textbox inset="0,0,0,0">
                  <w:txbxContent>
                    <w:p w:rsidR="0031026E" w:rsidRDefault="002515EB">
                      <w:pPr>
                        <w:pStyle w:val="22"/>
                        <w:spacing w:after="0" w:line="240" w:lineRule="auto"/>
                      </w:pPr>
                      <w:r>
                        <w:t>В.К. Вахляе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1689100" distB="749935" distL="5159375" distR="169545" simplePos="0" relativeHeight="125829386" behindDoc="0" locked="0" layoutInCell="1" allowOverlap="1" wp14:anchorId="3B0D82E6" wp14:editId="10637E6F">
                <wp:simplePos x="0" y="0"/>
                <wp:positionH relativeFrom="page">
                  <wp:posOffset>6012180</wp:posOffset>
                </wp:positionH>
                <wp:positionV relativeFrom="paragraph">
                  <wp:posOffset>1701800</wp:posOffset>
                </wp:positionV>
                <wp:extent cx="953135" cy="182880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31026E">
                            <w:pPr>
                              <w:pStyle w:val="22"/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B0D82E6" id="Shape 10" o:spid="_x0000_s1031" type="#_x0000_t202" style="position:absolute;margin-left:473.4pt;margin-top:134pt;width:75.05pt;height:14.4pt;z-index:125829386;visibility:visible;mso-wrap-style:none;mso-wrap-distance-left:406.25pt;mso-wrap-distance-top:133pt;mso-wrap-distance-right:13.35pt;mso-wrap-distance-bottom:59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" filled="f" stroked="f">
                <v:textbox inset="0,0,0,0">
                  <w:txbxContent>
                    <w:p w:rsidR="0031026E" w:rsidRDefault="0031026E">
                      <w:pPr>
                        <w:pStyle w:val="22"/>
                        <w:spacing w:after="0" w:line="240" w:lineRule="auto"/>
                        <w:jc w:val="righ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1485900" distL="114300" distR="114300" simplePos="0" relativeHeight="125829390" behindDoc="0" locked="0" layoutInCell="1" allowOverlap="1" wp14:anchorId="268A165C" wp14:editId="1A889700">
                <wp:simplePos x="0" y="0"/>
                <wp:positionH relativeFrom="page">
                  <wp:posOffset>5875020</wp:posOffset>
                </wp:positionH>
                <wp:positionV relativeFrom="paragraph">
                  <wp:posOffset>3054350</wp:posOffset>
                </wp:positionV>
                <wp:extent cx="1115695" cy="640080"/>
                <wp:effectExtent l="0" t="0" r="0" b="0"/>
                <wp:wrapSquare wrapText="bothSides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640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3338" w:rsidRDefault="002515EB" w:rsidP="002C3338">
                            <w:pPr>
                              <w:pStyle w:val="22"/>
                              <w:spacing w:after="480" w:line="240" w:lineRule="auto"/>
                            </w:pPr>
                            <w:r>
                              <w:t>А.С. Бесчастнов</w:t>
                            </w:r>
                          </w:p>
                          <w:p w:rsidR="0031026E" w:rsidRDefault="00875B04" w:rsidP="002C3338">
                            <w:pPr>
                              <w:pStyle w:val="22"/>
                              <w:spacing w:after="480" w:line="240" w:lineRule="auto"/>
                            </w:pPr>
                            <w:r>
                              <w:t>С.В. Дударев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8A165C" id="Shape 14" o:spid="_x0000_s1032" type="#_x0000_t202" style="position:absolute;margin-left:462.6pt;margin-top:240.5pt;width:87.85pt;height:50.4pt;z-index:125829390;visibility:visible;mso-wrap-style:square;mso-wrap-distance-left:9pt;mso-wrap-distance-top:0;mso-wrap-distance-right:9pt;mso-wrap-distance-bottom:11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" filled="f" stroked="f">
                <v:textbox inset="0,0,0,0">
                  <w:txbxContent>
                    <w:p w:rsidR="002C3338" w:rsidRDefault="002515EB" w:rsidP="002C3338">
                      <w:pPr>
                        <w:pStyle w:val="22"/>
                        <w:spacing w:after="480" w:line="240" w:lineRule="auto"/>
                      </w:pPr>
                      <w:r>
                        <w:t>А.С. Бесчастнов</w:t>
                      </w:r>
                    </w:p>
                    <w:p w:rsidR="0031026E" w:rsidRDefault="00875B04" w:rsidP="002C3338">
                      <w:pPr>
                        <w:pStyle w:val="22"/>
                        <w:spacing w:after="480" w:line="240" w:lineRule="auto"/>
                      </w:pPr>
                      <w:r>
                        <w:t>С.В. Дударе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1250315" distB="695325" distL="201295" distR="306070" simplePos="0" relativeHeight="125829392" behindDoc="0" locked="0" layoutInCell="1" allowOverlap="1" wp14:anchorId="05158ABC" wp14:editId="2677F676">
                <wp:simplePos x="0" y="0"/>
                <wp:positionH relativeFrom="page">
                  <wp:posOffset>5962015</wp:posOffset>
                </wp:positionH>
                <wp:positionV relativeFrom="paragraph">
                  <wp:posOffset>4304665</wp:posOffset>
                </wp:positionV>
                <wp:extent cx="836930" cy="180340"/>
                <wp:effectExtent l="0" t="0" r="0" b="0"/>
                <wp:wrapSquare wrapText="bothSides"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180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</w:pPr>
                            <w:r>
                              <w:t>Д.А. Карп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158ABC" id="Shape 16" o:spid="_x0000_s1033" type="#_x0000_t202" style="position:absolute;margin-left:469.45pt;margin-top:338.95pt;width:65.9pt;height:14.2pt;z-index:125829392;visibility:visible;mso-wrap-style:none;mso-wrap-distance-left:15.85pt;mso-wrap-distance-top:98.45pt;mso-wrap-distance-right:24.1pt;mso-wrap-distance-bottom:54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" filled="f" stroked="f">
                <v:textbox inset="0,0,0,0">
                  <w:txbxContent>
                    <w:p w:rsidR="0031026E" w:rsidRDefault="002515EB">
                      <w:pPr>
                        <w:pStyle w:val="22"/>
                        <w:spacing w:after="0" w:line="240" w:lineRule="auto"/>
                      </w:pPr>
                      <w:r>
                        <w:t>Д.А. Карп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1951990" distB="0" distL="182880" distR="285750" simplePos="0" relativeHeight="125829394" behindDoc="0" locked="0" layoutInCell="1" allowOverlap="1" wp14:anchorId="6336CE21" wp14:editId="488EA9D8">
                <wp:simplePos x="0" y="0"/>
                <wp:positionH relativeFrom="page">
                  <wp:posOffset>5943600</wp:posOffset>
                </wp:positionH>
                <wp:positionV relativeFrom="paragraph">
                  <wp:posOffset>5006340</wp:posOffset>
                </wp:positionV>
                <wp:extent cx="875665" cy="173990"/>
                <wp:effectExtent l="0" t="0" r="0" b="0"/>
                <wp:wrapSquare wrapText="bothSides"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  <w:jc w:val="right"/>
                            </w:pPr>
                            <w:r>
                              <w:t>О.В. Едачев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36CE21" id="Shape 18" o:spid="_x0000_s1034" type="#_x0000_t202" style="position:absolute;margin-left:468pt;margin-top:394.2pt;width:68.95pt;height:13.7pt;z-index:125829394;visibility:visible;mso-wrap-style:none;mso-wrap-distance-left:14.4pt;mso-wrap-distance-top:153.7pt;mso-wrap-distance-right:22.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" filled="f" stroked="f">
                <v:textbox inset="0,0,0,0">
                  <w:txbxContent>
                    <w:p w:rsidR="0031026E" w:rsidRDefault="002515EB">
                      <w:pPr>
                        <w:pStyle w:val="22"/>
                        <w:spacing w:after="0" w:line="240" w:lineRule="auto"/>
                        <w:jc w:val="right"/>
                      </w:pPr>
                      <w:r>
                        <w:t>О.В. Едаче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125829396" behindDoc="0" locked="0" layoutInCell="1" allowOverlap="1" wp14:anchorId="2416A5DA" wp14:editId="13E562A2">
                <wp:simplePos x="0" y="0"/>
                <wp:positionH relativeFrom="page">
                  <wp:posOffset>1163320</wp:posOffset>
                </wp:positionH>
                <wp:positionV relativeFrom="paragraph">
                  <wp:posOffset>6026150</wp:posOffset>
                </wp:positionV>
                <wp:extent cx="758825" cy="187325"/>
                <wp:effectExtent l="0" t="0" r="0" b="0"/>
                <wp:wrapSquare wrapText="right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31026E">
                            <w:pPr>
                              <w:pStyle w:val="22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16A5DA" id="Shape 20" o:spid="_x0000_s1035" type="#_x0000_t202" style="position:absolute;margin-left:91.6pt;margin-top:474.5pt;width:59.75pt;height:14.75pt;z-index:1258293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" filled="f" stroked="f">
                <v:textbox inset="0,0,0,0">
                  <w:txbxContent>
                    <w:p w:rsidR="0031026E" w:rsidRDefault="0031026E">
                      <w:pPr>
                        <w:pStyle w:val="22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2C3338">
        <w:rPr>
          <w:rFonts w:ascii="Times New Roman" w:eastAsia="Times New Roman" w:hAnsi="Times New Roman" w:cs="Times New Roman"/>
          <w:sz w:val="22"/>
          <w:szCs w:val="22"/>
        </w:rPr>
        <w:t xml:space="preserve">И.о. </w:t>
      </w:r>
      <w:r w:rsidR="002515EB" w:rsidRPr="002C3338">
        <w:rPr>
          <w:rFonts w:ascii="Times New Roman" w:eastAsia="Times New Roman" w:hAnsi="Times New Roman" w:cs="Times New Roman"/>
          <w:sz w:val="22"/>
          <w:szCs w:val="22"/>
        </w:rPr>
        <w:t xml:space="preserve">председателя Комитета по управлению </w:t>
      </w:r>
      <w:r w:rsidR="002C3338" w:rsidRPr="002C3338">
        <w:rPr>
          <w:rFonts w:ascii="Times New Roman" w:eastAsia="Times New Roman" w:hAnsi="Times New Roman" w:cs="Times New Roman"/>
          <w:sz w:val="22"/>
          <w:szCs w:val="22"/>
        </w:rPr>
        <w:t>муниципальным</w:t>
      </w:r>
      <w:r w:rsidR="002C3338">
        <w:rPr>
          <w:rFonts w:ascii="Times New Roman" w:eastAsia="Times New Roman" w:hAnsi="Times New Roman" w:cs="Times New Roman"/>
          <w:sz w:val="22"/>
          <w:szCs w:val="22"/>
        </w:rPr>
        <w:tab/>
      </w:r>
      <w:r w:rsidR="002515EB">
        <w:t xml:space="preserve"> </w:t>
      </w:r>
      <w:r w:rsidR="002515EB" w:rsidRPr="002C3338">
        <w:rPr>
          <w:rFonts w:ascii="Times New Roman" w:eastAsia="Times New Roman" w:hAnsi="Times New Roman" w:cs="Times New Roman"/>
          <w:sz w:val="22"/>
          <w:szCs w:val="22"/>
        </w:rPr>
        <w:t>имуществом администрации округа Муром</w:t>
      </w:r>
    </w:p>
    <w:p w:rsidR="002C3338" w:rsidRDefault="002C3338" w:rsidP="002C3338">
      <w:pPr>
        <w:pStyle w:val="22"/>
        <w:spacing w:after="0" w:line="240" w:lineRule="auto"/>
        <w:jc w:val="both"/>
      </w:pPr>
    </w:p>
    <w:p w:rsidR="002C3338" w:rsidRDefault="002C3338" w:rsidP="002C3338">
      <w:pPr>
        <w:pStyle w:val="22"/>
        <w:spacing w:after="0"/>
      </w:pPr>
    </w:p>
    <w:p w:rsidR="002C3338" w:rsidRDefault="00875B04" w:rsidP="002C3338">
      <w:pPr>
        <w:pStyle w:val="22"/>
        <w:spacing w:after="0"/>
      </w:pPr>
      <w:r>
        <w:t>Председатель комитета территориального самоуправле</w:t>
      </w:r>
      <w:r>
        <w:softHyphen/>
        <w:t>ния администрации Муром</w:t>
      </w:r>
    </w:p>
    <w:p w:rsidR="0031026E" w:rsidRDefault="002515EB">
      <w:pPr>
        <w:pStyle w:val="22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Завизировано:</w:t>
      </w:r>
    </w:p>
    <w:p w:rsidR="002C3338" w:rsidRDefault="002C3338">
      <w:pPr>
        <w:pStyle w:val="22"/>
        <w:spacing w:after="0" w:line="240" w:lineRule="auto"/>
        <w:rPr>
          <w:sz w:val="24"/>
          <w:szCs w:val="24"/>
        </w:rPr>
      </w:pPr>
    </w:p>
    <w:p w:rsidR="0031026E" w:rsidRDefault="002515EB">
      <w:pPr>
        <w:pStyle w:val="22"/>
        <w:spacing w:after="280" w:line="264" w:lineRule="auto"/>
      </w:pPr>
      <w:r>
        <w:t>Начальник правового управления администрации округа Муром</w:t>
      </w:r>
    </w:p>
    <w:p w:rsidR="0031026E" w:rsidRDefault="002515EB">
      <w:pPr>
        <w:pStyle w:val="22"/>
        <w:spacing w:after="0" w:line="240" w:lineRule="auto"/>
      </w:pPr>
      <w:r>
        <w:t>Файл сдан:</w:t>
      </w:r>
    </w:p>
    <w:p w:rsidR="0031026E" w:rsidRDefault="002515EB">
      <w:pPr>
        <w:pStyle w:val="22"/>
        <w:spacing w:after="0" w:line="240" w:lineRule="auto"/>
      </w:pPr>
      <w:r>
        <w:t>Зам. начальника отдела делопроизводства</w:t>
      </w:r>
    </w:p>
    <w:p w:rsidR="0031026E" w:rsidRDefault="002515EB">
      <w:pPr>
        <w:pStyle w:val="22"/>
        <w:spacing w:after="280" w:line="240" w:lineRule="auto"/>
      </w:pPr>
      <w:r>
        <w:t>МКУ округа Муром «Организационное управление»</w:t>
      </w:r>
    </w:p>
    <w:p w:rsidR="002C3338" w:rsidRDefault="002515EB">
      <w:pPr>
        <w:pStyle w:val="22"/>
        <w:tabs>
          <w:tab w:val="left" w:leader="underscore" w:pos="2761"/>
        </w:tabs>
        <w:spacing w:after="280" w:line="288" w:lineRule="auto"/>
      </w:pPr>
      <w:r>
        <w:t xml:space="preserve">Соответствие текста файла и оригинала документа подтверждаю </w:t>
      </w:r>
    </w:p>
    <w:p w:rsidR="0031026E" w:rsidRPr="002C3338" w:rsidRDefault="002515EB">
      <w:pPr>
        <w:pStyle w:val="22"/>
        <w:tabs>
          <w:tab w:val="left" w:leader="underscore" w:pos="2761"/>
        </w:tabs>
        <w:spacing w:after="280" w:line="288" w:lineRule="auto"/>
        <w:rPr>
          <w:sz w:val="15"/>
          <w:szCs w:val="15"/>
        </w:rPr>
      </w:pPr>
      <w:r>
        <w:rPr>
          <w:sz w:val="15"/>
          <w:szCs w:val="15"/>
        </w:rPr>
        <w:tab/>
      </w:r>
      <w:r w:rsidR="002C3338">
        <w:rPr>
          <w:sz w:val="15"/>
          <w:szCs w:val="15"/>
        </w:rPr>
        <w:t xml:space="preserve">                                                                                                                                    (подпись исполнителя)</w:t>
      </w:r>
      <w:r>
        <w:rPr>
          <w:sz w:val="15"/>
          <w:szCs w:val="15"/>
        </w:rPr>
        <w:t xml:space="preserve"> </w:t>
      </w:r>
      <w:r>
        <w:t xml:space="preserve">Имя файла документа: </w:t>
      </w:r>
      <w:r w:rsidR="002C3338">
        <w:t>Постановление</w:t>
      </w:r>
      <w:r>
        <w:t xml:space="preserve"> О </w:t>
      </w:r>
      <w:r w:rsidR="00D14B17">
        <w:t>внесении изменений в устав</w:t>
      </w:r>
      <w:r>
        <w:t xml:space="preserve"> МКУ «</w:t>
      </w:r>
      <w:r w:rsidR="00875B04">
        <w:t>Управление общественного самоуправления</w:t>
      </w:r>
      <w:r>
        <w:t>»</w:t>
      </w:r>
    </w:p>
    <w:p w:rsidR="0031026E" w:rsidRDefault="002C3338" w:rsidP="002C3338">
      <w:pPr>
        <w:pStyle w:val="22"/>
        <w:spacing w:after="0" w:line="240" w:lineRule="auto"/>
        <w:jc w:val="right"/>
      </w:pPr>
      <w:r>
        <w:rPr>
          <w:b/>
          <w:bCs/>
          <w:sz w:val="24"/>
          <w:szCs w:val="24"/>
          <w:u w:val="single"/>
        </w:rPr>
        <w:t xml:space="preserve">Разослать: </w:t>
      </w:r>
      <w:r w:rsidR="002515EB">
        <w:t>По 1 экз. - в дело, Вахляев В.К</w:t>
      </w:r>
      <w:r w:rsidR="00D14B17">
        <w:t xml:space="preserve">., КУМИ, Финансовое управление, </w:t>
      </w:r>
      <w:r w:rsidR="002515EB">
        <w:t xml:space="preserve">Правовое управление, </w:t>
      </w:r>
      <w:r w:rsidR="00875B04">
        <w:t xml:space="preserve">Дударевой С.В., </w:t>
      </w:r>
      <w:r w:rsidR="002515EB">
        <w:t>МКУ «</w:t>
      </w:r>
      <w:r w:rsidR="00875B04">
        <w:t>Упр общ самоуправления</w:t>
      </w:r>
      <w:r w:rsidR="002515EB">
        <w:t>», СМИ</w:t>
      </w:r>
      <w:r w:rsidR="00D14B17">
        <w:t>, Центр. бухгалтерия</w:t>
      </w: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91431F" w:rsidRPr="00562327" w:rsidRDefault="0091431F" w:rsidP="0091431F">
      <w:pPr>
        <w:spacing w:after="240" w:line="254" w:lineRule="auto"/>
        <w:ind w:left="5400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562327">
        <w:rPr>
          <w:rFonts w:ascii="Times New Roman" w:eastAsia="Times New Roman" w:hAnsi="Times New Roman" w:cs="Times New Roman"/>
          <w:i/>
          <w:color w:val="auto"/>
        </w:rPr>
        <w:t>Приложение к постановлению администрации округа Муром</w:t>
      </w:r>
    </w:p>
    <w:p w:rsidR="0091431F" w:rsidRPr="00562327" w:rsidRDefault="00562327" w:rsidP="0091431F">
      <w:pPr>
        <w:spacing w:after="240" w:line="254" w:lineRule="auto"/>
        <w:ind w:left="540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</w:t>
      </w:r>
      <w:bookmarkStart w:id="8" w:name="_GoBack"/>
      <w:bookmarkEnd w:id="8"/>
      <w:r w:rsidR="0091431F" w:rsidRPr="00562327">
        <w:rPr>
          <w:rFonts w:ascii="Times New Roman" w:eastAsia="Times New Roman" w:hAnsi="Times New Roman" w:cs="Times New Roman"/>
          <w:color w:val="auto"/>
        </w:rPr>
        <w:t xml:space="preserve"> от </w:t>
      </w:r>
      <w:r w:rsidRPr="00562327">
        <w:rPr>
          <w:rFonts w:ascii="Times New Roman" w:eastAsia="Times New Roman" w:hAnsi="Times New Roman" w:cs="Times New Roman"/>
          <w:color w:val="auto"/>
        </w:rPr>
        <w:t>18.07.2024</w:t>
      </w:r>
      <w:r w:rsidR="0091431F" w:rsidRPr="00562327">
        <w:rPr>
          <w:rFonts w:ascii="Times New Roman" w:eastAsia="Times New Roman" w:hAnsi="Times New Roman" w:cs="Times New Roman"/>
          <w:color w:val="auto"/>
        </w:rPr>
        <w:t xml:space="preserve">  №</w:t>
      </w:r>
      <w:r w:rsidRPr="00562327">
        <w:rPr>
          <w:rFonts w:ascii="Times New Roman" w:eastAsia="Times New Roman" w:hAnsi="Times New Roman" w:cs="Times New Roman"/>
          <w:color w:val="auto"/>
        </w:rPr>
        <w:t xml:space="preserve"> 352</w:t>
      </w:r>
    </w:p>
    <w:p w:rsidR="0091431F" w:rsidRPr="00764366" w:rsidRDefault="0091431F" w:rsidP="0091431F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366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764366" w:rsidRPr="00764366">
        <w:rPr>
          <w:rFonts w:ascii="Times New Roman" w:hAnsi="Times New Roman" w:cs="Times New Roman"/>
          <w:sz w:val="28"/>
        </w:rPr>
        <w:t>в приложение к постановлению администрации округа Муром от 06.12.2011 №343</w:t>
      </w:r>
      <w:r w:rsidR="002827C2">
        <w:rPr>
          <w:rFonts w:ascii="Times New Roman" w:hAnsi="Times New Roman" w:cs="Times New Roman"/>
          <w:sz w:val="28"/>
        </w:rPr>
        <w:t>1</w:t>
      </w:r>
      <w:r w:rsidR="00764366" w:rsidRPr="00764366">
        <w:rPr>
          <w:rFonts w:ascii="Times New Roman" w:hAnsi="Times New Roman" w:cs="Times New Roman"/>
          <w:sz w:val="28"/>
        </w:rPr>
        <w:t xml:space="preserve"> «О внесении </w:t>
      </w:r>
      <w:r w:rsidR="00764366" w:rsidRPr="00764366">
        <w:rPr>
          <w:rFonts w:ascii="Times New Roman" w:hAnsi="Times New Roman" w:cs="Times New Roman"/>
          <w:sz w:val="28"/>
          <w:szCs w:val="28"/>
        </w:rPr>
        <w:t>изменений в устав муниципального учреждения округа Муром «Управление общественного самоуправления»</w:t>
      </w:r>
    </w:p>
    <w:p w:rsidR="0091431F" w:rsidRPr="00F01B9E" w:rsidRDefault="0091431F" w:rsidP="0091431F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31F" w:rsidRPr="0091431F" w:rsidRDefault="0091431F" w:rsidP="0091431F">
      <w:pPr>
        <w:pStyle w:val="a8"/>
        <w:tabs>
          <w:tab w:val="left" w:pos="1014"/>
        </w:tabs>
        <w:spacing w:line="257" w:lineRule="auto"/>
        <w:ind w:left="13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0BD9" w:rsidRPr="00A20BD9" w:rsidRDefault="00A20BD9" w:rsidP="0091431F">
      <w:pPr>
        <w:pStyle w:val="a8"/>
        <w:numPr>
          <w:ilvl w:val="0"/>
          <w:numId w:val="20"/>
        </w:numPr>
        <w:tabs>
          <w:tab w:val="left" w:pos="1260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Пункт 1.3. раздела 1 </w:t>
      </w:r>
      <w:r w:rsidR="00764366">
        <w:rPr>
          <w:rFonts w:ascii="Times New Roman" w:eastAsia="Times New Roman" w:hAnsi="Times New Roman" w:cs="Times New Roman"/>
          <w:sz w:val="28"/>
          <w:szCs w:val="28"/>
        </w:rPr>
        <w:t>Приложения к постановлению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0BD9" w:rsidRPr="00A20BD9" w:rsidRDefault="00A20BD9" w:rsidP="00A20BD9">
      <w:pPr>
        <w:tabs>
          <w:tab w:val="left" w:pos="1260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>«1.3. Наименование Казенного учреждения на русском языке:</w:t>
      </w:r>
    </w:p>
    <w:p w:rsidR="00A20BD9" w:rsidRDefault="00A20BD9" w:rsidP="00A20BD9">
      <w:pPr>
        <w:tabs>
          <w:tab w:val="left" w:pos="1260"/>
        </w:tabs>
        <w:spacing w:line="25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п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>олное - Муниципальное казенное учреждение округа Муром «</w:t>
      </w:r>
      <w:r w:rsidRPr="00A20BD9">
        <w:rPr>
          <w:rFonts w:ascii="Times New Roman" w:hAnsi="Times New Roman" w:cs="Times New Roman"/>
          <w:color w:val="000000" w:themeColor="text1"/>
          <w:sz w:val="28"/>
          <w:szCs w:val="28"/>
        </w:rPr>
        <w:t>Комитет муниципального у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0BD9" w:rsidRPr="00A20BD9" w:rsidRDefault="00A20BD9" w:rsidP="00A20BD9">
      <w:pPr>
        <w:tabs>
          <w:tab w:val="left" w:pos="1260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сокращенное – МКУ округа Муром «</w:t>
      </w:r>
      <w:r w:rsidRPr="00A20BD9">
        <w:rPr>
          <w:rFonts w:ascii="Times New Roman" w:hAnsi="Times New Roman" w:cs="Times New Roman"/>
          <w:color w:val="000000" w:themeColor="text1"/>
          <w:sz w:val="28"/>
          <w:szCs w:val="28"/>
        </w:rPr>
        <w:t>Комитет муниципальн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1431F" w:rsidRPr="00A20BD9" w:rsidRDefault="0091431F" w:rsidP="00764366">
      <w:pPr>
        <w:pStyle w:val="a8"/>
        <w:numPr>
          <w:ilvl w:val="0"/>
          <w:numId w:val="20"/>
        </w:numPr>
        <w:tabs>
          <w:tab w:val="left" w:pos="1260"/>
        </w:tabs>
        <w:spacing w:line="257" w:lineRule="auto"/>
        <w:ind w:left="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Раздел 2 </w:t>
      </w:r>
      <w:r w:rsidR="00764366">
        <w:rPr>
          <w:rFonts w:ascii="Times New Roman" w:eastAsia="Times New Roman" w:hAnsi="Times New Roman" w:cs="Times New Roman"/>
          <w:sz w:val="28"/>
          <w:szCs w:val="28"/>
        </w:rPr>
        <w:t>Приложения к постановлению</w:t>
      </w:r>
      <w:r w:rsidRPr="00A20BD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9505A" w:rsidRPr="0079505A" w:rsidRDefault="0079505A" w:rsidP="0079505A">
      <w:pPr>
        <w:tabs>
          <w:tab w:val="left" w:pos="1260"/>
        </w:tabs>
        <w:spacing w:line="257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431F" w:rsidRPr="00F01B9E" w:rsidRDefault="0079505A" w:rsidP="0079505A">
      <w:pPr>
        <w:pStyle w:val="a8"/>
        <w:tabs>
          <w:tab w:val="left" w:pos="1260"/>
        </w:tabs>
        <w:spacing w:line="257" w:lineRule="auto"/>
        <w:ind w:left="9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750E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01B9E">
        <w:rPr>
          <w:rFonts w:ascii="Times New Roman" w:eastAsia="Times New Roman" w:hAnsi="Times New Roman" w:cs="Times New Roman"/>
          <w:b/>
          <w:sz w:val="28"/>
          <w:szCs w:val="28"/>
        </w:rPr>
        <w:t>Предмет, цели и виды деятельности Казенного учреждения</w:t>
      </w:r>
    </w:p>
    <w:p w:rsidR="0079505A" w:rsidRPr="00F01B9E" w:rsidRDefault="0079505A" w:rsidP="0079505A">
      <w:pPr>
        <w:pStyle w:val="a8"/>
        <w:tabs>
          <w:tab w:val="left" w:pos="1260"/>
        </w:tabs>
        <w:spacing w:line="257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05A" w:rsidRPr="00F01B9E" w:rsidRDefault="00A20BD9" w:rsidP="003E24C3">
      <w:pPr>
        <w:widowControl/>
        <w:autoSpaceDE w:val="0"/>
        <w:autoSpaceDN w:val="0"/>
        <w:adjustRightInd w:val="0"/>
        <w:ind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Основная цель деятельности Муниципального </w:t>
      </w:r>
      <w:r w:rsidR="00241E7D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казенного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я округа Муром </w:t>
      </w:r>
      <w:r w:rsidR="00241E7D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01B9E">
        <w:rPr>
          <w:rFonts w:ascii="Times New Roman" w:hAnsi="Times New Roman" w:cs="Times New Roman"/>
          <w:color w:val="000000" w:themeColor="text1"/>
          <w:sz w:val="28"/>
          <w:szCs w:val="28"/>
        </w:rPr>
        <w:t>Комитет муниципального управления</w:t>
      </w:r>
      <w:r w:rsidR="00241E7D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Учреждение) – </w:t>
      </w:r>
      <w:bookmarkStart w:id="9" w:name="bookmark83"/>
      <w:bookmarkEnd w:id="9"/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работ, оказание услуг</w:t>
      </w:r>
      <w:r w:rsidR="00764366">
        <w:rPr>
          <w:rFonts w:ascii="Times New Roman" w:eastAsia="Times New Roman" w:hAnsi="Times New Roman" w:cs="Times New Roman"/>
          <w:color w:val="auto"/>
          <w:sz w:val="28"/>
          <w:szCs w:val="28"/>
        </w:rPr>
        <w:t>, исполнение</w:t>
      </w:r>
      <w:r w:rsidR="003E24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х функций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3E24C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целях обеспечения реализации предусмотренных законодательством Российской Федерации полномочий администрации округа Муром 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в области содействия развитию территориального общественного самоуправления, организации поддержки социально ориентированных некоммерческих организаций и оказания социальной поддержки гражданам.</w:t>
      </w:r>
    </w:p>
    <w:p w:rsidR="0079505A" w:rsidRPr="00F01B9E" w:rsidRDefault="00A20BD9" w:rsidP="0079505A">
      <w:pPr>
        <w:tabs>
          <w:tab w:val="left" w:pos="1260"/>
        </w:tabs>
        <w:spacing w:line="257" w:lineRule="auto"/>
        <w:ind w:left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2. Предметом деятельности Учреждения являются:</w:t>
      </w:r>
    </w:p>
    <w:p w:rsidR="0079505A" w:rsidRPr="00F01B9E" w:rsidRDefault="0079505A" w:rsidP="0079505A">
      <w:pPr>
        <w:spacing w:line="257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действие развитию территориального общественного самоуправления,          </w:t>
      </w:r>
    </w:p>
    <w:p w:rsidR="0079505A" w:rsidRPr="00F01B9E" w:rsidRDefault="0079505A" w:rsidP="0079505A">
      <w:pPr>
        <w:spacing w:line="257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ация поддержки социально ориентированных некоммерческих организаций и оказания социальной поддержки гражданам</w:t>
      </w:r>
      <w:r w:rsidR="003E2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505A" w:rsidRPr="00F01B9E" w:rsidRDefault="00A20BD9" w:rsidP="0079505A">
      <w:pPr>
        <w:tabs>
          <w:tab w:val="left" w:pos="1301"/>
        </w:tabs>
        <w:spacing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bookmark84"/>
      <w:bookmarkStart w:id="11" w:name="bookmark87"/>
      <w:bookmarkEnd w:id="10"/>
      <w:bookmarkEnd w:id="11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3. Для достижения установленной настоящим Уставом цели Учреждение осуществляет следующие виды деятельности:</w:t>
      </w:r>
    </w:p>
    <w:p w:rsidR="0079505A" w:rsidRPr="00F01B9E" w:rsidRDefault="0079505A" w:rsidP="00241E7D">
      <w:pPr>
        <w:keepNext/>
        <w:keepLines/>
        <w:tabs>
          <w:tab w:val="left" w:pos="1310"/>
        </w:tabs>
        <w:spacing w:line="259" w:lineRule="auto"/>
        <w:ind w:firstLine="29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2" w:name="bookmark90"/>
      <w:bookmarkStart w:id="13" w:name="bookmark88"/>
      <w:bookmarkStart w:id="14" w:name="bookmark89"/>
      <w:bookmarkStart w:id="15" w:name="bookmark91"/>
      <w:bookmarkEnd w:id="12"/>
      <w:r w:rsidRPr="00F01B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A20BD9"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3.1. </w:t>
      </w:r>
      <w:bookmarkStart w:id="16" w:name="bookmark148"/>
      <w:bookmarkStart w:id="17" w:name="bookmark146"/>
      <w:bookmarkStart w:id="18" w:name="bookmark147"/>
      <w:bookmarkStart w:id="19" w:name="bookmark149"/>
      <w:bookmarkEnd w:id="13"/>
      <w:bookmarkEnd w:id="14"/>
      <w:bookmarkEnd w:id="15"/>
      <w:bookmarkEnd w:id="16"/>
      <w:r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фере содействия развитию территориального общественного самоуправления:</w:t>
      </w:r>
      <w:bookmarkEnd w:id="17"/>
      <w:bookmarkEnd w:id="18"/>
      <w:bookmarkEnd w:id="19"/>
    </w:p>
    <w:p w:rsidR="0079505A" w:rsidRPr="00F01B9E" w:rsidRDefault="005E13CD" w:rsidP="005E13CD">
      <w:pPr>
        <w:tabs>
          <w:tab w:val="left" w:pos="1088"/>
        </w:tabs>
        <w:spacing w:line="257" w:lineRule="auto"/>
        <w:ind w:left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bookmark150"/>
      <w:bookmarkEnd w:id="20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1.1. 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Привлечение жителей городского округа к деятельности по решению вопросов местного значения;</w:t>
      </w:r>
    </w:p>
    <w:p w:rsidR="0079505A" w:rsidRPr="00F01B9E" w:rsidRDefault="005E13CD" w:rsidP="005E13CD">
      <w:pPr>
        <w:pStyle w:val="a8"/>
        <w:numPr>
          <w:ilvl w:val="3"/>
          <w:numId w:val="23"/>
        </w:numPr>
        <w:spacing w:line="257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bookmark151"/>
      <w:bookmarkEnd w:id="21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эффективной работы комитетов общественного самоуправления (далее - КОС), отделов сельских округов;</w:t>
      </w:r>
    </w:p>
    <w:p w:rsidR="0079505A" w:rsidRPr="00F01B9E" w:rsidRDefault="00F01B9E" w:rsidP="005E13CD">
      <w:pPr>
        <w:pStyle w:val="a8"/>
        <w:numPr>
          <w:ilvl w:val="3"/>
          <w:numId w:val="23"/>
        </w:numPr>
        <w:tabs>
          <w:tab w:val="left" w:pos="1418"/>
        </w:tabs>
        <w:spacing w:line="257" w:lineRule="auto"/>
        <w:ind w:left="-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2" w:name="bookmark152"/>
      <w:bookmarkEnd w:id="2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доступности граждан для участия в общественном самоуправлении по месту их жительства;</w:t>
      </w:r>
    </w:p>
    <w:p w:rsidR="0079505A" w:rsidRPr="00F01B9E" w:rsidRDefault="00F01B9E" w:rsidP="00F01B9E">
      <w:pPr>
        <w:numPr>
          <w:ilvl w:val="3"/>
          <w:numId w:val="23"/>
        </w:numPr>
        <w:spacing w:line="257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3" w:name="bookmark153"/>
      <w:bookmarkEnd w:id="2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направлений, условий и порядка деятельности КОСов, отделов сельских округов;</w:t>
      </w:r>
    </w:p>
    <w:p w:rsidR="0079505A" w:rsidRPr="00F01B9E" w:rsidRDefault="00F01B9E" w:rsidP="00F01B9E">
      <w:pPr>
        <w:numPr>
          <w:ilvl w:val="3"/>
          <w:numId w:val="23"/>
        </w:numPr>
        <w:spacing w:line="257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4" w:name="bookmark154"/>
      <w:bookmarkEnd w:id="2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исполнения решений, принятых на собраниях и конференциях граждан;</w:t>
      </w:r>
    </w:p>
    <w:p w:rsidR="0079505A" w:rsidRPr="00F01B9E" w:rsidRDefault="00F01B9E" w:rsidP="00F01B9E">
      <w:pPr>
        <w:numPr>
          <w:ilvl w:val="3"/>
          <w:numId w:val="23"/>
        </w:numPr>
        <w:spacing w:line="257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5" w:name="bookmark155"/>
      <w:bookmarkEnd w:id="2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с органами местного самоуправления по вопросам благоустройства территории, удовлетворения социально-бытовых потребностей граждан, проживающих на соответствующей территории, в порядке, установленном законодательством РФ;</w:t>
      </w:r>
    </w:p>
    <w:p w:rsidR="0079505A" w:rsidRPr="00F01B9E" w:rsidRDefault="0079505A" w:rsidP="00F01B9E">
      <w:pPr>
        <w:numPr>
          <w:ilvl w:val="3"/>
          <w:numId w:val="23"/>
        </w:numPr>
        <w:tabs>
          <w:tab w:val="left" w:pos="1697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" w:name="bookmark156"/>
      <w:bookmarkEnd w:id="26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ие в органы местного самоуправления проектов муниципальных правовых актов, подлежащих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79505A" w:rsidRPr="00F01B9E" w:rsidRDefault="00F01B9E" w:rsidP="00F01B9E">
      <w:pPr>
        <w:numPr>
          <w:ilvl w:val="3"/>
          <w:numId w:val="23"/>
        </w:numPr>
        <w:tabs>
          <w:tab w:val="left" w:pos="1550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7" w:name="bookmark157"/>
      <w:bookmarkEnd w:id="2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выдвижения, выдвижение инициативных проектов;</w:t>
      </w:r>
    </w:p>
    <w:p w:rsidR="0079505A" w:rsidRPr="00F01B9E" w:rsidRDefault="0079505A" w:rsidP="00F01B9E">
      <w:pPr>
        <w:numPr>
          <w:ilvl w:val="3"/>
          <w:numId w:val="23"/>
        </w:numPr>
        <w:tabs>
          <w:tab w:val="left" w:pos="1697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bookmark158"/>
      <w:bookmarkEnd w:id="28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сбора статистических и отчётных показателей, характеризующих деятельность КОСов, отделов сельских округов, и предоставление указанных данных в учреждение статистики, в администрацию округа Муром;</w:t>
      </w:r>
    </w:p>
    <w:p w:rsidR="0079505A" w:rsidRPr="00F01B9E" w:rsidRDefault="0079505A" w:rsidP="00F01B9E">
      <w:pPr>
        <w:numPr>
          <w:ilvl w:val="3"/>
          <w:numId w:val="23"/>
        </w:numPr>
        <w:tabs>
          <w:tab w:val="left" w:pos="1697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9" w:name="bookmark159"/>
      <w:bookmarkEnd w:id="29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с органами местного самоуправления округа Муром по вопросам территориального общественного самоуправления населения, а также по вопросам жизнедеятельности населения на территории сельского населенного пункта, относящимся к компетенции муниципального образования в соответствии с действующим законод</w:t>
      </w:r>
      <w:r w:rsidR="00241E7D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ательством Российской Федерации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505A" w:rsidRPr="00F01B9E" w:rsidRDefault="0079505A" w:rsidP="00F01B9E">
      <w:pPr>
        <w:numPr>
          <w:ilvl w:val="3"/>
          <w:numId w:val="23"/>
        </w:numPr>
        <w:tabs>
          <w:tab w:val="left" w:pos="1697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0" w:name="bookmark160"/>
      <w:bookmarkStart w:id="31" w:name="bookmark161"/>
      <w:bookmarkEnd w:id="30"/>
      <w:bookmarkEnd w:id="31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Сбор, изучение предложений по вопросам благоустройства, социально-политической жизни микрорайонов округа, сельских населенных пунктов;</w:t>
      </w:r>
    </w:p>
    <w:p w:rsidR="0079505A" w:rsidRPr="00F01B9E" w:rsidRDefault="00247860" w:rsidP="00F01B9E">
      <w:pPr>
        <w:numPr>
          <w:ilvl w:val="3"/>
          <w:numId w:val="23"/>
        </w:numPr>
        <w:tabs>
          <w:tab w:val="left" w:pos="1697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2" w:name="bookmark162"/>
      <w:bookmarkEnd w:id="32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Содействие  в о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9505A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здничных и иных массовых мероприятий для жителей округа;</w:t>
      </w:r>
    </w:p>
    <w:p w:rsidR="0079505A" w:rsidRPr="00F01B9E" w:rsidRDefault="0079505A" w:rsidP="00F01B9E">
      <w:pPr>
        <w:numPr>
          <w:ilvl w:val="3"/>
          <w:numId w:val="23"/>
        </w:numPr>
        <w:tabs>
          <w:tab w:val="left" w:pos="1697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3" w:name="bookmark163"/>
      <w:bookmarkEnd w:id="33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активизации участия жителей в общественно- политической жизни округа, в том числе путем участия в общественных обсуждениях, на публичных слушаниях, на собраниях, сходах и т.п.</w:t>
      </w:r>
    </w:p>
    <w:p w:rsidR="0079505A" w:rsidRPr="00F01B9E" w:rsidRDefault="0079505A" w:rsidP="00F01B9E">
      <w:pPr>
        <w:numPr>
          <w:ilvl w:val="3"/>
          <w:numId w:val="23"/>
        </w:numPr>
        <w:tabs>
          <w:tab w:val="left" w:pos="1697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4" w:name="bookmark164"/>
      <w:bookmarkEnd w:id="34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е Главы округа о событиях, происходящих в сфере социально-экономических, общественно-политических, межнациональных и межконфессиональных отношений на территориях микрорайонах, сельского населённого пункта округа Муром;</w:t>
      </w:r>
    </w:p>
    <w:p w:rsidR="0079505A" w:rsidRPr="00F01B9E" w:rsidRDefault="0079505A" w:rsidP="00F01B9E">
      <w:pPr>
        <w:numPr>
          <w:ilvl w:val="3"/>
          <w:numId w:val="23"/>
        </w:numPr>
        <w:tabs>
          <w:tab w:val="left" w:pos="1697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5" w:name="bookmark165"/>
      <w:bookmarkEnd w:id="35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взаимодействия органов власти, предприятий и учреждений округа с жителями микрорайона, сельского населенного пункта по вопросам общественно-политической жизни микрорайона, сельского населенного пункта и округа;</w:t>
      </w:r>
    </w:p>
    <w:p w:rsidR="0079505A" w:rsidRPr="00F01B9E" w:rsidRDefault="0079505A" w:rsidP="00F01B9E">
      <w:pPr>
        <w:numPr>
          <w:ilvl w:val="3"/>
          <w:numId w:val="23"/>
        </w:numPr>
        <w:tabs>
          <w:tab w:val="left" w:pos="1697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6" w:name="bookmark166"/>
      <w:bookmarkEnd w:id="36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с органами общественного самоуправления по месту жительства, юридическими и физическими лицами, общественными организациями и гражданами по вопросам территориального самоуправления;</w:t>
      </w:r>
    </w:p>
    <w:p w:rsidR="0079505A" w:rsidRPr="00F01B9E" w:rsidRDefault="0079505A" w:rsidP="00F01B9E">
      <w:pPr>
        <w:numPr>
          <w:ilvl w:val="3"/>
          <w:numId w:val="23"/>
        </w:numPr>
        <w:tabs>
          <w:tab w:val="left" w:pos="1876"/>
        </w:tabs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7" w:name="bookmark167"/>
      <w:bookmarkStart w:id="38" w:name="bookmark168"/>
      <w:bookmarkEnd w:id="37"/>
      <w:bookmarkEnd w:id="38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иных функций в сфере территориального общественного самоуправления населения в соответствии с действующим законодательством.</w:t>
      </w:r>
    </w:p>
    <w:p w:rsidR="00247860" w:rsidRPr="00F01B9E" w:rsidRDefault="00F01B9E" w:rsidP="00247860">
      <w:pPr>
        <w:tabs>
          <w:tab w:val="left" w:pos="1296"/>
        </w:tabs>
        <w:spacing w:line="259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9" w:name="bookmark169"/>
      <w:bookmarkStart w:id="40" w:name="bookmark179"/>
      <w:bookmarkStart w:id="41" w:name="bookmark105"/>
      <w:bookmarkStart w:id="42" w:name="bookmark106"/>
      <w:bookmarkStart w:id="43" w:name="bookmark108"/>
      <w:bookmarkEnd w:id="39"/>
      <w:bookmarkEnd w:id="4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5E13CD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4786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5E13CD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4786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 В</w:t>
      </w:r>
      <w:r w:rsidR="00247860"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фере организации поддержки социально ориентированным некоммерческим организациям и оказания социальной поддержки гражданам:</w:t>
      </w:r>
    </w:p>
    <w:p w:rsidR="00247860" w:rsidRPr="00F01B9E" w:rsidRDefault="00247860" w:rsidP="00247860">
      <w:pPr>
        <w:tabs>
          <w:tab w:val="left" w:pos="1396"/>
        </w:tabs>
        <w:spacing w:line="25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4" w:name="bookmark170"/>
      <w:bookmarkStart w:id="45" w:name="bookmark171"/>
      <w:bookmarkEnd w:id="44"/>
      <w:bookmarkEnd w:id="45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1. Осуществление взаимодействия с общественными организациями и некоммерческими объединениями, создание необходимых условий для их развития с целью поддержания их деятельности на территории округа Муром;</w:t>
      </w:r>
    </w:p>
    <w:p w:rsidR="00247860" w:rsidRPr="00F01B9E" w:rsidRDefault="00247860" w:rsidP="00247860">
      <w:pPr>
        <w:tabs>
          <w:tab w:val="left" w:pos="1482"/>
        </w:tabs>
        <w:spacing w:line="257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6" w:name="bookmark172"/>
      <w:bookmarkEnd w:id="46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2. Содействие гражданам в реализации права на объединение и создание, общественных объединений для реализации общих целей;</w:t>
      </w:r>
    </w:p>
    <w:p w:rsidR="00247860" w:rsidRPr="00F01B9E" w:rsidRDefault="00247860" w:rsidP="00247860">
      <w:pPr>
        <w:tabs>
          <w:tab w:val="left" w:pos="1519"/>
        </w:tabs>
        <w:spacing w:line="25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7" w:name="bookmark173"/>
      <w:bookmarkEnd w:id="47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2.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3. Оказание помощи по объединению граждан для реализации их общих интересов в социально ориентированные общественные организации и иные общественные объединения;</w:t>
      </w:r>
    </w:p>
    <w:p w:rsidR="00247860" w:rsidRPr="00F01B9E" w:rsidRDefault="00247860" w:rsidP="00247860">
      <w:pPr>
        <w:tabs>
          <w:tab w:val="left" w:pos="1482"/>
        </w:tabs>
        <w:spacing w:line="25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8" w:name="bookmark174"/>
      <w:bookmarkStart w:id="49" w:name="bookmark175"/>
      <w:bookmarkEnd w:id="48"/>
      <w:bookmarkEnd w:id="49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2.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4. Оказание финансовой, информационной, консультационной и иной поддержи социально ориентированным общественным организациям;</w:t>
      </w:r>
    </w:p>
    <w:p w:rsidR="00247860" w:rsidRPr="00F01B9E" w:rsidRDefault="00247860" w:rsidP="00247860">
      <w:pPr>
        <w:tabs>
          <w:tab w:val="left" w:pos="1669"/>
        </w:tabs>
        <w:spacing w:line="257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0" w:name="bookmark176"/>
      <w:bookmarkEnd w:id="50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2.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5. Привлечение общественных организаций к участию в общественных мероприятиях;</w:t>
      </w:r>
    </w:p>
    <w:p w:rsidR="00247860" w:rsidRPr="00F01B9E" w:rsidRDefault="00247860" w:rsidP="00247860">
      <w:pPr>
        <w:tabs>
          <w:tab w:val="left" w:pos="1482"/>
        </w:tabs>
        <w:spacing w:line="257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1" w:name="bookmark177"/>
      <w:bookmarkEnd w:id="51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2.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6. Участие в разработке и реализации программ поддержки социально ориентированных некоммерческих организаций;</w:t>
      </w:r>
    </w:p>
    <w:p w:rsidR="00247860" w:rsidRPr="00F01B9E" w:rsidRDefault="00247860" w:rsidP="00247860">
      <w:pPr>
        <w:tabs>
          <w:tab w:val="left" w:pos="1482"/>
        </w:tabs>
        <w:spacing w:line="257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2" w:name="bookmark178"/>
      <w:bookmarkEnd w:id="52"/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2.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7. Оказание социальной поддержки гражданам, оказавшимся в трудной жизненной ситуации, в виде денежных выплат, натуральной помощи и др.;</w:t>
      </w:r>
    </w:p>
    <w:p w:rsidR="00247860" w:rsidRPr="00F01B9E" w:rsidRDefault="00247860" w:rsidP="00247860">
      <w:pPr>
        <w:tabs>
          <w:tab w:val="left" w:pos="1482"/>
        </w:tabs>
        <w:spacing w:line="257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2.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8. Просветительская деятельность путем проведения семинаров, тренингов с участием представителей некоммерческих организаций и граждан;</w:t>
      </w:r>
    </w:p>
    <w:p w:rsidR="00247860" w:rsidRPr="00F01B9E" w:rsidRDefault="00247860" w:rsidP="00247860">
      <w:pPr>
        <w:keepNext/>
        <w:keepLines/>
        <w:tabs>
          <w:tab w:val="left" w:pos="1666"/>
        </w:tabs>
        <w:spacing w:line="257" w:lineRule="auto"/>
        <w:ind w:firstLine="29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2.</w:t>
      </w:r>
      <w:r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. Правовое просвещение населения, деятельность по защите прав и свобод человека и гражданина;</w:t>
      </w:r>
    </w:p>
    <w:p w:rsidR="00247860" w:rsidRPr="00F01B9E" w:rsidRDefault="00247860" w:rsidP="00F01B9E">
      <w:pPr>
        <w:keepNext/>
        <w:keepLines/>
        <w:tabs>
          <w:tab w:val="left" w:pos="1560"/>
        </w:tabs>
        <w:spacing w:line="257" w:lineRule="auto"/>
        <w:ind w:firstLine="29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5B5C56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2.</w:t>
      </w:r>
      <w:r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0. Предоставление консультационных, информационных, технических, бухгалтерских, юридических и методических услуг по созданию, функционированию и деятельности некоммерческих организаций;     </w:t>
      </w:r>
      <w:bookmarkStart w:id="53" w:name="bookmark126"/>
      <w:bookmarkEnd w:id="41"/>
      <w:bookmarkEnd w:id="42"/>
      <w:bookmarkEnd w:id="43"/>
      <w:bookmarkEnd w:id="53"/>
      <w:r w:rsidRPr="00F01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247860" w:rsidRPr="00F01B9E" w:rsidRDefault="00247860" w:rsidP="00247860">
      <w:pPr>
        <w:spacing w:line="257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5B5C56"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3. Осуществление иных полномочий, отнесенных в соответствии с действующим законодательством к полномочиям органов местного самоуправления округа Муром в </w:t>
      </w:r>
      <w:r w:rsidR="003E24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казанных выше </w:t>
      </w:r>
      <w:r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фер</w:t>
      </w:r>
      <w:r w:rsidR="003E24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х</w:t>
      </w:r>
      <w:r w:rsidRPr="00F01B9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247860" w:rsidRPr="00F01B9E" w:rsidRDefault="00247860" w:rsidP="00247860">
      <w:pPr>
        <w:tabs>
          <w:tab w:val="left" w:pos="1955"/>
        </w:tabs>
        <w:spacing w:line="25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B3658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B3658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1. Участие совместно со структурными подразделениями администрации округа Муром в подготовке проектов решений Совета народных депутатов округа Муром, постановлений и распоряжений администрации округа Муром;</w:t>
      </w:r>
    </w:p>
    <w:p w:rsidR="00247860" w:rsidRPr="00F01B9E" w:rsidRDefault="00247860" w:rsidP="008E77A8">
      <w:pPr>
        <w:tabs>
          <w:tab w:val="left" w:pos="1669"/>
        </w:tabs>
        <w:spacing w:line="25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B3658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B3658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Ведение установленной документации в соответствии с номенклатурой </w:t>
      </w:r>
    </w:p>
    <w:p w:rsidR="00247860" w:rsidRPr="00F01B9E" w:rsidRDefault="008E77A8" w:rsidP="00247860">
      <w:pPr>
        <w:tabs>
          <w:tab w:val="left" w:pos="1669"/>
        </w:tabs>
        <w:spacing w:line="257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786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658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4786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B3658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4786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4786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 Проведение опросов общественного мнения в порядке, установленном действующим законодательством;</w:t>
      </w:r>
    </w:p>
    <w:p w:rsidR="00247860" w:rsidRPr="00F01B9E" w:rsidRDefault="008E77A8" w:rsidP="00247860">
      <w:pPr>
        <w:tabs>
          <w:tab w:val="left" w:pos="1513"/>
        </w:tabs>
        <w:spacing w:line="259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786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658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3.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4786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 Заключение договоров и соглашений с предприятиями, учреждениями и организациями в пределах своих полномочий;</w:t>
      </w:r>
    </w:p>
    <w:p w:rsidR="00247860" w:rsidRPr="00F01B9E" w:rsidRDefault="008E77A8" w:rsidP="00247860">
      <w:pPr>
        <w:tabs>
          <w:tab w:val="left" w:pos="1526"/>
        </w:tabs>
        <w:spacing w:line="259" w:lineRule="auto"/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3658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.3.3.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4786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. Разработка предложений в планы и программы комплексного социально-экономического развития округа Муром в части развития территориального общественного самоуправления населения</w:t>
      </w:r>
      <w:r w:rsidR="00A4035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D47E2" w:rsidRPr="00F01B9E" w:rsidRDefault="008E77A8" w:rsidP="002428AC">
      <w:pPr>
        <w:tabs>
          <w:tab w:val="left" w:pos="1350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B36580"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01B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096F0C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е обеспечение деятельности казенного учреждения осуществляется учредителем за счет средств бюджета округа Муром на основании бюджетной сметы.</w:t>
      </w:r>
    </w:p>
    <w:p w:rsidR="00FD47E2" w:rsidRPr="00F01B9E" w:rsidRDefault="00FD47E2" w:rsidP="008E77A8">
      <w:pPr>
        <w:tabs>
          <w:tab w:val="left" w:pos="1350"/>
        </w:tabs>
        <w:spacing w:after="32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47E2" w:rsidRPr="00F01B9E" w:rsidRDefault="00FD47E2" w:rsidP="008E77A8">
      <w:pPr>
        <w:tabs>
          <w:tab w:val="left" w:pos="1350"/>
        </w:tabs>
        <w:spacing w:after="32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47E2" w:rsidRPr="00F01B9E" w:rsidRDefault="00FD47E2" w:rsidP="008E77A8">
      <w:pPr>
        <w:tabs>
          <w:tab w:val="left" w:pos="1350"/>
        </w:tabs>
        <w:spacing w:after="32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FD47E2" w:rsidRPr="00F01B9E" w:rsidSect="001655FA">
      <w:pgSz w:w="11900" w:h="16840"/>
      <w:pgMar w:top="1197" w:right="935" w:bottom="917" w:left="1501" w:header="769" w:footer="4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C8" w:rsidRDefault="00A055C8">
      <w:r>
        <w:separator/>
      </w:r>
    </w:p>
  </w:endnote>
  <w:endnote w:type="continuationSeparator" w:id="0">
    <w:p w:rsidR="00A055C8" w:rsidRDefault="00A0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C8" w:rsidRDefault="00A055C8"/>
  </w:footnote>
  <w:footnote w:type="continuationSeparator" w:id="0">
    <w:p w:rsidR="00A055C8" w:rsidRDefault="00A055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C70"/>
    <w:multiLevelType w:val="multilevel"/>
    <w:tmpl w:val="AF443848"/>
    <w:lvl w:ilvl="0">
      <w:start w:val="3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90DAF"/>
    <w:multiLevelType w:val="multilevel"/>
    <w:tmpl w:val="6E94941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800"/>
      </w:pPr>
      <w:rPr>
        <w:rFonts w:hint="default"/>
      </w:rPr>
    </w:lvl>
  </w:abstractNum>
  <w:abstractNum w:abstractNumId="2" w15:restartNumberingAfterBreak="0">
    <w:nsid w:val="102C1B98"/>
    <w:multiLevelType w:val="multilevel"/>
    <w:tmpl w:val="BF1646AA"/>
    <w:lvl w:ilvl="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0" w:hanging="1800"/>
      </w:pPr>
      <w:rPr>
        <w:rFonts w:hint="default"/>
      </w:rPr>
    </w:lvl>
  </w:abstractNum>
  <w:abstractNum w:abstractNumId="3" w15:restartNumberingAfterBreak="0">
    <w:nsid w:val="14011184"/>
    <w:multiLevelType w:val="hybridMultilevel"/>
    <w:tmpl w:val="5586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56DE"/>
    <w:multiLevelType w:val="multilevel"/>
    <w:tmpl w:val="8326CC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8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5" w15:restartNumberingAfterBreak="0">
    <w:nsid w:val="28AC08B2"/>
    <w:multiLevelType w:val="multilevel"/>
    <w:tmpl w:val="87D6AE1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F60CB1"/>
    <w:multiLevelType w:val="multilevel"/>
    <w:tmpl w:val="4CF83F3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  <w:color w:val="FF0000"/>
      </w:rPr>
    </w:lvl>
  </w:abstractNum>
  <w:abstractNum w:abstractNumId="7" w15:restartNumberingAfterBreak="0">
    <w:nsid w:val="390C3AA4"/>
    <w:multiLevelType w:val="multilevel"/>
    <w:tmpl w:val="E4A88F48"/>
    <w:lvl w:ilvl="0">
      <w:start w:val="1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A35728"/>
    <w:multiLevelType w:val="multilevel"/>
    <w:tmpl w:val="B0BCCD9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436D6D99"/>
    <w:multiLevelType w:val="hybridMultilevel"/>
    <w:tmpl w:val="3CE6D260"/>
    <w:lvl w:ilvl="0" w:tplc="73C4A772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0" w15:restartNumberingAfterBreak="0">
    <w:nsid w:val="469F7ECF"/>
    <w:multiLevelType w:val="multilevel"/>
    <w:tmpl w:val="2D023090"/>
    <w:lvl w:ilvl="0">
      <w:start w:val="14"/>
      <w:numFmt w:val="decimal"/>
      <w:lvlText w:val="3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DD2C8D"/>
    <w:multiLevelType w:val="multilevel"/>
    <w:tmpl w:val="C1D6AA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0E0F7B"/>
    <w:multiLevelType w:val="multilevel"/>
    <w:tmpl w:val="2D3E1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112872"/>
    <w:multiLevelType w:val="multilevel"/>
    <w:tmpl w:val="934C4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220E11"/>
    <w:multiLevelType w:val="multilevel"/>
    <w:tmpl w:val="4A40E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583602"/>
    <w:multiLevelType w:val="multilevel"/>
    <w:tmpl w:val="3E9067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6" w15:restartNumberingAfterBreak="0">
    <w:nsid w:val="65320809"/>
    <w:multiLevelType w:val="multilevel"/>
    <w:tmpl w:val="F114219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8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17" w15:restartNumberingAfterBreak="0">
    <w:nsid w:val="6894472E"/>
    <w:multiLevelType w:val="multilevel"/>
    <w:tmpl w:val="E32A406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891408"/>
    <w:multiLevelType w:val="multilevel"/>
    <w:tmpl w:val="660AF3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740B2B8A"/>
    <w:multiLevelType w:val="multilevel"/>
    <w:tmpl w:val="24369E5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0" w15:restartNumberingAfterBreak="0">
    <w:nsid w:val="746F0FCC"/>
    <w:multiLevelType w:val="multilevel"/>
    <w:tmpl w:val="3A4ABA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1" w15:restartNumberingAfterBreak="0">
    <w:nsid w:val="7BD60E60"/>
    <w:multiLevelType w:val="multilevel"/>
    <w:tmpl w:val="F9D2B5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  <w:b/>
      </w:rPr>
    </w:lvl>
  </w:abstractNum>
  <w:abstractNum w:abstractNumId="22" w15:restartNumberingAfterBreak="0">
    <w:nsid w:val="7C5176C0"/>
    <w:multiLevelType w:val="multilevel"/>
    <w:tmpl w:val="09F0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6"/>
  </w:num>
  <w:num w:numId="12">
    <w:abstractNumId w:val="4"/>
  </w:num>
  <w:num w:numId="13">
    <w:abstractNumId w:val="19"/>
  </w:num>
  <w:num w:numId="14">
    <w:abstractNumId w:val="20"/>
  </w:num>
  <w:num w:numId="15">
    <w:abstractNumId w:val="8"/>
  </w:num>
  <w:num w:numId="16">
    <w:abstractNumId w:val="21"/>
  </w:num>
  <w:num w:numId="17">
    <w:abstractNumId w:val="14"/>
  </w:num>
  <w:num w:numId="18">
    <w:abstractNumId w:val="3"/>
  </w:num>
  <w:num w:numId="19">
    <w:abstractNumId w:val="9"/>
  </w:num>
  <w:num w:numId="20">
    <w:abstractNumId w:val="2"/>
  </w:num>
  <w:num w:numId="21">
    <w:abstractNumId w:val="15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6E"/>
    <w:rsid w:val="00096F0C"/>
    <w:rsid w:val="000A5B43"/>
    <w:rsid w:val="00107C58"/>
    <w:rsid w:val="00113202"/>
    <w:rsid w:val="00136549"/>
    <w:rsid w:val="00162B0E"/>
    <w:rsid w:val="001655FA"/>
    <w:rsid w:val="001C1E84"/>
    <w:rsid w:val="00241E7D"/>
    <w:rsid w:val="002428AC"/>
    <w:rsid w:val="00247860"/>
    <w:rsid w:val="002515EB"/>
    <w:rsid w:val="00274538"/>
    <w:rsid w:val="002827C2"/>
    <w:rsid w:val="002C3338"/>
    <w:rsid w:val="002E0403"/>
    <w:rsid w:val="0031026E"/>
    <w:rsid w:val="00353F42"/>
    <w:rsid w:val="003749DF"/>
    <w:rsid w:val="003776F9"/>
    <w:rsid w:val="0038042F"/>
    <w:rsid w:val="00386575"/>
    <w:rsid w:val="003E24C3"/>
    <w:rsid w:val="003E3037"/>
    <w:rsid w:val="00562327"/>
    <w:rsid w:val="005B29A5"/>
    <w:rsid w:val="005B5C56"/>
    <w:rsid w:val="005E13CD"/>
    <w:rsid w:val="005F3776"/>
    <w:rsid w:val="005F4A72"/>
    <w:rsid w:val="00620795"/>
    <w:rsid w:val="00627431"/>
    <w:rsid w:val="006347B3"/>
    <w:rsid w:val="006A51A9"/>
    <w:rsid w:val="006C577E"/>
    <w:rsid w:val="006E1EDC"/>
    <w:rsid w:val="00764366"/>
    <w:rsid w:val="0079505A"/>
    <w:rsid w:val="007D31C3"/>
    <w:rsid w:val="0082650B"/>
    <w:rsid w:val="00875B04"/>
    <w:rsid w:val="008D23BF"/>
    <w:rsid w:val="008E77A8"/>
    <w:rsid w:val="0091431F"/>
    <w:rsid w:val="00943C23"/>
    <w:rsid w:val="009924EB"/>
    <w:rsid w:val="009A4FEF"/>
    <w:rsid w:val="009F28EF"/>
    <w:rsid w:val="00A055C8"/>
    <w:rsid w:val="00A20BD9"/>
    <w:rsid w:val="00A4035C"/>
    <w:rsid w:val="00A92F36"/>
    <w:rsid w:val="00AB0AFC"/>
    <w:rsid w:val="00B11540"/>
    <w:rsid w:val="00B32D3B"/>
    <w:rsid w:val="00B36580"/>
    <w:rsid w:val="00B41A11"/>
    <w:rsid w:val="00BB27D6"/>
    <w:rsid w:val="00BD4AA0"/>
    <w:rsid w:val="00C27821"/>
    <w:rsid w:val="00C343F0"/>
    <w:rsid w:val="00C70949"/>
    <w:rsid w:val="00C750E2"/>
    <w:rsid w:val="00CA30FD"/>
    <w:rsid w:val="00D14B17"/>
    <w:rsid w:val="00D54083"/>
    <w:rsid w:val="00D56E6F"/>
    <w:rsid w:val="00D56F9B"/>
    <w:rsid w:val="00DE6890"/>
    <w:rsid w:val="00DF44C0"/>
    <w:rsid w:val="00E10D3B"/>
    <w:rsid w:val="00E24AC6"/>
    <w:rsid w:val="00E66554"/>
    <w:rsid w:val="00F01B9E"/>
    <w:rsid w:val="00F256F5"/>
    <w:rsid w:val="00F5273D"/>
    <w:rsid w:val="00FB28F3"/>
    <w:rsid w:val="00FB585A"/>
    <w:rsid w:val="00FD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44B98-5C86-424F-A2F0-1C027B1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3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A5B43"/>
    <w:pPr>
      <w:keepNext/>
      <w:widowControl/>
      <w:jc w:val="center"/>
      <w:outlineLvl w:val="1"/>
    </w:pPr>
    <w:rPr>
      <w:rFonts w:ascii="Journal SansSerif" w:eastAsia="Times New Roman" w:hAnsi="Journal SansSerif" w:cs="Times New Roman"/>
      <w:b/>
      <w:color w:val="auto"/>
      <w:spacing w:val="160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46"/>
      <w:szCs w:val="4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pacing w:after="300"/>
      <w:jc w:val="center"/>
      <w:outlineLvl w:val="0"/>
    </w:pPr>
    <w:rPr>
      <w:rFonts w:ascii="Courier New" w:eastAsia="Courier New" w:hAnsi="Courier New" w:cs="Courier New"/>
      <w:sz w:val="46"/>
      <w:szCs w:val="46"/>
    </w:rPr>
  </w:style>
  <w:style w:type="paragraph" w:customStyle="1" w:styleId="40">
    <w:name w:val="Основной текст (4)"/>
    <w:basedOn w:val="a"/>
    <w:link w:val="4"/>
    <w:pPr>
      <w:spacing w:after="240" w:line="257" w:lineRule="auto"/>
    </w:pPr>
    <w:rPr>
      <w:rFonts w:ascii="Arial" w:eastAsia="Arial" w:hAnsi="Arial" w:cs="Arial"/>
      <w:sz w:val="26"/>
      <w:szCs w:val="26"/>
    </w:rPr>
  </w:style>
  <w:style w:type="paragraph" w:customStyle="1" w:styleId="22">
    <w:name w:val="Основной текст (2)"/>
    <w:basedOn w:val="a"/>
    <w:link w:val="21"/>
    <w:pPr>
      <w:spacing w:after="2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240" w:line="254" w:lineRule="auto"/>
      <w:ind w:left="540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Заголовок №2"/>
    <w:basedOn w:val="a"/>
    <w:link w:val="23"/>
    <w:pPr>
      <w:spacing w:after="160" w:line="257" w:lineRule="auto"/>
      <w:ind w:firstLine="29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C33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338"/>
    <w:rPr>
      <w:color w:val="000000"/>
    </w:rPr>
  </w:style>
  <w:style w:type="paragraph" w:styleId="a6">
    <w:name w:val="footer"/>
    <w:basedOn w:val="a"/>
    <w:link w:val="a7"/>
    <w:uiPriority w:val="99"/>
    <w:unhideWhenUsed/>
    <w:rsid w:val="002C33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338"/>
    <w:rPr>
      <w:color w:val="000000"/>
    </w:rPr>
  </w:style>
  <w:style w:type="character" w:customStyle="1" w:styleId="20">
    <w:name w:val="Заголовок 2 Знак"/>
    <w:basedOn w:val="a0"/>
    <w:link w:val="2"/>
    <w:rsid w:val="000A5B43"/>
    <w:rPr>
      <w:rFonts w:ascii="Journal SansSerif" w:eastAsia="Times New Roman" w:hAnsi="Journal SansSerif" w:cs="Times New Roman"/>
      <w:b/>
      <w:spacing w:val="160"/>
      <w:sz w:val="40"/>
      <w:szCs w:val="20"/>
      <w:lang w:bidi="ar-SA"/>
    </w:rPr>
  </w:style>
  <w:style w:type="paragraph" w:styleId="a8">
    <w:name w:val="List Paragraph"/>
    <w:basedOn w:val="a"/>
    <w:uiPriority w:val="34"/>
    <w:qFormat/>
    <w:rsid w:val="00CA30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4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43F0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ody Text"/>
    <w:basedOn w:val="a"/>
    <w:link w:val="ac"/>
    <w:rsid w:val="005F3776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c">
    <w:name w:val="Основной текст Знак"/>
    <w:basedOn w:val="a0"/>
    <w:link w:val="ab"/>
    <w:rsid w:val="005F3776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character" w:customStyle="1" w:styleId="ad">
    <w:name w:val="Цветовое выделение"/>
    <w:uiPriority w:val="99"/>
    <w:rsid w:val="005F3776"/>
    <w:rPr>
      <w:b/>
      <w:bCs/>
      <w:color w:val="000080"/>
    </w:rPr>
  </w:style>
  <w:style w:type="paragraph" w:customStyle="1" w:styleId="ConsPlusNormal">
    <w:name w:val="ConsPlusNormal"/>
    <w:uiPriority w:val="99"/>
    <w:rsid w:val="005F377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e">
    <w:name w:val="Гипертекстовая ссылка"/>
    <w:uiPriority w:val="99"/>
    <w:rsid w:val="00FD47E2"/>
    <w:rPr>
      <w:b/>
      <w:bCs/>
      <w:color w:val="008000"/>
    </w:rPr>
  </w:style>
  <w:style w:type="paragraph" w:customStyle="1" w:styleId="af">
    <w:name w:val="Îáû÷íûé"/>
    <w:rsid w:val="00764366"/>
    <w:pPr>
      <w:widowControl/>
    </w:pPr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0C5D-B9AB-4094-B9C6-A093CB39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284e-20230822173708</vt:lpstr>
    </vt:vector>
  </TitlesOfParts>
  <Company/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230822173708</dc:title>
  <dc:subject/>
  <dc:creator>Смирнова Ольга Геннадьевна</dc:creator>
  <cp:keywords/>
  <cp:lastModifiedBy>Едачева Ольга Викторовна</cp:lastModifiedBy>
  <cp:revision>2</cp:revision>
  <cp:lastPrinted>2024-07-18T08:01:00Z</cp:lastPrinted>
  <dcterms:created xsi:type="dcterms:W3CDTF">2024-07-18T08:02:00Z</dcterms:created>
  <dcterms:modified xsi:type="dcterms:W3CDTF">2024-07-18T08:02:00Z</dcterms:modified>
</cp:coreProperties>
</file>